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7F99" w14:textId="20340393" w:rsidR="000B13F8" w:rsidRPr="00D75089" w:rsidRDefault="000B13F8" w:rsidP="000B13F8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D75089">
        <w:rPr>
          <w:i/>
          <w:sz w:val="24"/>
          <w:szCs w:val="24"/>
        </w:rPr>
        <w:t>Informacja prasowa</w:t>
      </w:r>
      <w:r w:rsidR="003143E1" w:rsidRPr="00D75089">
        <w:rPr>
          <w:i/>
          <w:sz w:val="24"/>
          <w:szCs w:val="24"/>
        </w:rPr>
        <w:t xml:space="preserve">, </w:t>
      </w:r>
      <w:r w:rsidR="00392751">
        <w:rPr>
          <w:i/>
          <w:sz w:val="24"/>
          <w:szCs w:val="24"/>
        </w:rPr>
        <w:t>listopad</w:t>
      </w:r>
      <w:r w:rsidR="003143E1" w:rsidRPr="00D75089">
        <w:rPr>
          <w:i/>
          <w:sz w:val="24"/>
          <w:szCs w:val="24"/>
        </w:rPr>
        <w:t xml:space="preserve"> </w:t>
      </w:r>
      <w:r w:rsidRPr="00D75089">
        <w:rPr>
          <w:i/>
          <w:sz w:val="24"/>
          <w:szCs w:val="24"/>
        </w:rPr>
        <w:t>2022 roku</w:t>
      </w:r>
    </w:p>
    <w:p w14:paraId="75300FD0" w14:textId="4FDBA3A2" w:rsidR="005027B9" w:rsidRPr="00D75089" w:rsidRDefault="005027B9" w:rsidP="000B13F8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50C33751" w14:textId="77777777" w:rsidR="004720A6" w:rsidRDefault="004720A6" w:rsidP="00D75089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NOWOCZESNA</w:t>
      </w:r>
      <w:r w:rsidR="00F22F38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CEBULK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A</w:t>
      </w:r>
      <w:r w:rsidR="00F22F38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53FA5B4" w14:textId="25ABF42D" w:rsidR="00DE3E33" w:rsidRPr="00D75089" w:rsidRDefault="00F22F38" w:rsidP="00D75089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– </w:t>
      </w:r>
      <w:r w:rsidR="009A234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OPTYMALNE</w:t>
      </w:r>
      <w:r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ROZWIĄZANIE NA JESIEŃ I ZIMĘ</w:t>
      </w:r>
      <w:r w:rsidR="00D75089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OD MARKI ROYAL ROBBINS</w:t>
      </w:r>
    </w:p>
    <w:p w14:paraId="73C40EB6" w14:textId="77777777" w:rsidR="00D75089" w:rsidRPr="00D75089" w:rsidRDefault="00D75089" w:rsidP="00D75089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3E52212F" w14:textId="081ED3DB" w:rsidR="005027B9" w:rsidRPr="00D75089" w:rsidRDefault="00F22F38" w:rsidP="001F689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Kieszonkowa</w:t>
      </w:r>
      <w:r w:rsidR="00F24DB6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s</w:t>
      </w:r>
      <w:r w:rsidR="005027B9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eria </w:t>
      </w:r>
      <w:proofErr w:type="spellStart"/>
      <w:r w:rsidR="005027B9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to zintegrowany 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>system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na cebulkę</w:t>
      </w:r>
      <w:r w:rsidR="00F24DB6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na każdą pogodę, 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>na który składają się trzy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warstw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>y odzieży: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warstwa 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>podstawow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200 L/S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lub </w:t>
      </w:r>
      <w:proofErr w:type="spellStart"/>
      <w:r w:rsidR="00575175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575175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200 ¼ Zip L/S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>środkow</w:t>
      </w:r>
      <w:r w:rsidR="00D90BC4" w:rsidRPr="00D75089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Fleece</w:t>
      </w:r>
      <w:proofErr w:type="spellEnd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Hoodie</w:t>
      </w:r>
      <w:proofErr w:type="spellEnd"/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oraz 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>ocieplan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warstwa 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>zewnętrzn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a w postaci kurtki –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Insulated</w:t>
      </w:r>
      <w:proofErr w:type="spellEnd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5E8E" w:rsidRPr="00D75089">
        <w:rPr>
          <w:rFonts w:cstheme="minorHAnsi"/>
          <w:b/>
          <w:color w:val="000000"/>
          <w:sz w:val="24"/>
          <w:szCs w:val="24"/>
          <w:shd w:val="clear" w:color="auto" w:fill="FFFFFF"/>
        </w:rPr>
        <w:t>Jacket</w:t>
      </w:r>
      <w:proofErr w:type="spellEnd"/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E8E" w:rsidRPr="00D75089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>szystkie ubrania są starannie zaprojektowane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, np. dla większego komfortu szwy poszczególnych elementów </w:t>
      </w:r>
      <w:proofErr w:type="spellStart"/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mijają się, dzięki czemu unikniemy otarć</w:t>
      </w:r>
      <w:r w:rsidR="00F24DB6" w:rsidRPr="00D75089">
        <w:rPr>
          <w:rFonts w:cstheme="minorHAnsi"/>
          <w:color w:val="000000"/>
          <w:sz w:val="24"/>
          <w:szCs w:val="24"/>
          <w:shd w:val="clear" w:color="auto" w:fill="FFFFFF"/>
        </w:rPr>
        <w:t>. G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łówną zaletą tej serii jest możliwość łatwego jej </w:t>
      </w:r>
      <w:r w:rsidR="00F24DB6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złożenia i 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spakowania </w:t>
      </w:r>
      <w:r w:rsidR="005027B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do 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zaprojektowanej w tym celu specjalnej </w:t>
      </w:r>
      <w:r w:rsidR="00F24DB6" w:rsidRPr="00D75089">
        <w:rPr>
          <w:rFonts w:cstheme="minorHAnsi"/>
          <w:color w:val="000000"/>
          <w:sz w:val="24"/>
          <w:szCs w:val="24"/>
          <w:shd w:val="clear" w:color="auto" w:fill="FFFFFF"/>
        </w:rPr>
        <w:t>kieszonki stanowiącej integralną część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każd</w:t>
      </w:r>
      <w:r w:rsidR="00F24DB6" w:rsidRPr="00D75089">
        <w:rPr>
          <w:rFonts w:cstheme="minorHAnsi"/>
          <w:color w:val="000000"/>
          <w:sz w:val="24"/>
          <w:szCs w:val="24"/>
          <w:shd w:val="clear" w:color="auto" w:fill="FFFFFF"/>
        </w:rPr>
        <w:t>ej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z wymienionych warstw. </w:t>
      </w:r>
      <w:r w:rsidR="00A0548F" w:rsidRPr="00D75089">
        <w:rPr>
          <w:rFonts w:cstheme="minorHAnsi"/>
          <w:color w:val="000000"/>
          <w:sz w:val="24"/>
          <w:szCs w:val="24"/>
          <w:shd w:val="clear" w:color="auto" w:fill="FFFFFF"/>
        </w:rPr>
        <w:t>Owa sprytna kieszonka p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>o złożeniu tworzy niewielki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łatwy do schowania </w:t>
      </w:r>
      <w:r w:rsidR="004720A6">
        <w:rPr>
          <w:rFonts w:cstheme="minorHAnsi"/>
          <w:color w:val="000000"/>
          <w:sz w:val="24"/>
          <w:szCs w:val="24"/>
          <w:shd w:val="clear" w:color="auto" w:fill="FFFFFF"/>
        </w:rPr>
        <w:t xml:space="preserve">lub zawieszenia 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>prostokątny woreczek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z pętelką</w:t>
      </w:r>
      <w:r w:rsidR="00313399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Seria </w:t>
      </w:r>
      <w:proofErr w:type="spellStart"/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>VentureLayer</w:t>
      </w:r>
      <w:proofErr w:type="spellEnd"/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występuje zarówn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w damskiej, jak i w męskiej </w:t>
      </w:r>
      <w:r w:rsidR="00575175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odsłonie </w:t>
      </w:r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kolekcji marki </w:t>
      </w:r>
      <w:proofErr w:type="spellStart"/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>Royal</w:t>
      </w:r>
      <w:proofErr w:type="spellEnd"/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>Robbins</w:t>
      </w:r>
      <w:proofErr w:type="spellEnd"/>
      <w:r w:rsidR="0098218E" w:rsidRPr="00D7508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98B9A4B" w14:textId="142CA5CC" w:rsidR="00D75089" w:rsidRPr="00D75089" w:rsidRDefault="00B46B0F" w:rsidP="001F689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75089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3C907" wp14:editId="26941075">
                <wp:simplePos x="0" y="0"/>
                <wp:positionH relativeFrom="margin">
                  <wp:posOffset>370840</wp:posOffset>
                </wp:positionH>
                <wp:positionV relativeFrom="paragraph">
                  <wp:posOffset>3810</wp:posOffset>
                </wp:positionV>
                <wp:extent cx="6115050" cy="185166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00983" w14:textId="6A32EDF2" w:rsidR="00EB2EC4" w:rsidRDefault="00EB2EC4">
                            <w:r>
                              <w:rPr>
                                <w:rFonts w:cstheme="minorHAnsi"/>
                                <w:noProof/>
                                <w:color w:val="000000"/>
                                <w:shd w:val="clear" w:color="auto" w:fill="FFFFFF"/>
                              </w:rPr>
                              <w:drawing>
                                <wp:inline distT="0" distB="0" distL="0" distR="0" wp14:anchorId="3A3443E8" wp14:editId="15F42DCC">
                                  <wp:extent cx="621400" cy="803910"/>
                                  <wp:effectExtent l="0" t="0" r="762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99" cy="82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color w:val="000000"/>
                                <w:shd w:val="clear" w:color="auto" w:fill="FFFFFF"/>
                              </w:rPr>
                              <w:drawing>
                                <wp:inline distT="0" distB="0" distL="0" distR="0" wp14:anchorId="560BF5E1" wp14:editId="1E9F99BF">
                                  <wp:extent cx="1293420" cy="1318260"/>
                                  <wp:effectExtent l="0" t="0" r="254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991" cy="1332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4119">
                              <w:rPr>
                                <w:noProof/>
                              </w:rPr>
                              <w:drawing>
                                <wp:inline distT="0" distB="0" distL="0" distR="0" wp14:anchorId="405FDF2F" wp14:editId="1D65D918">
                                  <wp:extent cx="441054" cy="678180"/>
                                  <wp:effectExtent l="0" t="0" r="0" b="762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009" cy="693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4119">
                              <w:rPr>
                                <w:noProof/>
                              </w:rPr>
                              <w:drawing>
                                <wp:inline distT="0" distB="0" distL="0" distR="0" wp14:anchorId="3259F76F" wp14:editId="0ADFB942">
                                  <wp:extent cx="1383030" cy="1525243"/>
                                  <wp:effectExtent l="0" t="0" r="762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322" cy="1536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265">
                              <w:rPr>
                                <w:noProof/>
                              </w:rPr>
                              <w:drawing>
                                <wp:inline distT="0" distB="0" distL="0" distR="0" wp14:anchorId="3EDF3A93" wp14:editId="14D6F531">
                                  <wp:extent cx="452388" cy="735330"/>
                                  <wp:effectExtent l="0" t="0" r="5080" b="762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522" cy="75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4119">
                              <w:rPr>
                                <w:rFonts w:cstheme="minorHAnsi"/>
                                <w:noProof/>
                                <w:color w:val="000000"/>
                                <w:shd w:val="clear" w:color="auto" w:fill="FFFFFF"/>
                              </w:rPr>
                              <w:drawing>
                                <wp:inline distT="0" distB="0" distL="0" distR="0" wp14:anchorId="1F3F3F18" wp14:editId="38D0D0E4">
                                  <wp:extent cx="1345295" cy="1529715"/>
                                  <wp:effectExtent l="0" t="0" r="762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194" cy="155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3C907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9.2pt;margin-top:.3pt;width:481.5pt;height:145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" filled="f" stroked="f" strokeweight=".5pt">
                <v:textbox>
                  <w:txbxContent>
                    <w:p w14:paraId="17800983" w14:textId="6A32EDF2" w:rsidR="00EB2EC4" w:rsidRDefault="00EB2EC4">
                      <w:r>
                        <w:rPr>
                          <w:rFonts w:cstheme="minorHAnsi"/>
                          <w:noProof/>
                          <w:color w:val="000000"/>
                          <w:shd w:val="clear" w:color="auto" w:fill="FFFFFF"/>
                        </w:rPr>
                        <w:drawing>
                          <wp:inline distT="0" distB="0" distL="0" distR="0" wp14:anchorId="3A3443E8" wp14:editId="15F42DCC">
                            <wp:extent cx="621400" cy="803910"/>
                            <wp:effectExtent l="0" t="0" r="762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499" cy="82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color w:val="000000"/>
                          <w:shd w:val="clear" w:color="auto" w:fill="FFFFFF"/>
                        </w:rPr>
                        <w:drawing>
                          <wp:inline distT="0" distB="0" distL="0" distR="0" wp14:anchorId="560BF5E1" wp14:editId="1E9F99BF">
                            <wp:extent cx="1293420" cy="1318260"/>
                            <wp:effectExtent l="0" t="0" r="254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991" cy="1332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4119">
                        <w:rPr>
                          <w:noProof/>
                        </w:rPr>
                        <w:drawing>
                          <wp:inline distT="0" distB="0" distL="0" distR="0" wp14:anchorId="405FDF2F" wp14:editId="1D65D918">
                            <wp:extent cx="441054" cy="678180"/>
                            <wp:effectExtent l="0" t="0" r="0" b="762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009" cy="693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4119">
                        <w:rPr>
                          <w:noProof/>
                        </w:rPr>
                        <w:drawing>
                          <wp:inline distT="0" distB="0" distL="0" distR="0" wp14:anchorId="3259F76F" wp14:editId="0ADFB942">
                            <wp:extent cx="1383030" cy="1525243"/>
                            <wp:effectExtent l="0" t="0" r="762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322" cy="1536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265">
                        <w:rPr>
                          <w:noProof/>
                        </w:rPr>
                        <w:drawing>
                          <wp:inline distT="0" distB="0" distL="0" distR="0" wp14:anchorId="3EDF3A93" wp14:editId="14D6F531">
                            <wp:extent cx="452388" cy="735330"/>
                            <wp:effectExtent l="0" t="0" r="5080" b="762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522" cy="755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4119">
                        <w:rPr>
                          <w:rFonts w:cstheme="minorHAnsi"/>
                          <w:noProof/>
                          <w:color w:val="000000"/>
                          <w:shd w:val="clear" w:color="auto" w:fill="FFFFFF"/>
                        </w:rPr>
                        <w:drawing>
                          <wp:inline distT="0" distB="0" distL="0" distR="0" wp14:anchorId="1F3F3F18" wp14:editId="38D0D0E4">
                            <wp:extent cx="1345295" cy="1529715"/>
                            <wp:effectExtent l="0" t="0" r="762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194" cy="155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F31DD" w14:textId="77777777" w:rsidR="00D75089" w:rsidRPr="00D75089" w:rsidRDefault="00D75089" w:rsidP="001F689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5304AB32" w14:textId="77777777" w:rsidR="0098218E" w:rsidRPr="00D75089" w:rsidRDefault="0098218E" w:rsidP="001F689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056C388" w14:textId="7DF90ED6" w:rsidR="00EB2EC4" w:rsidRPr="00D75089" w:rsidRDefault="00EB2EC4" w:rsidP="001F689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05DA382" w14:textId="32D3232D" w:rsidR="00FA5E8E" w:rsidRPr="00D75089" w:rsidRDefault="00FA5E8E" w:rsidP="005027B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F93B40" w14:textId="4FB92409" w:rsidR="00085D63" w:rsidRPr="00D75089" w:rsidRDefault="00085D63" w:rsidP="005027B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1C7C8C" w14:textId="21B2206C" w:rsidR="00B46B0F" w:rsidRPr="00B46B0F" w:rsidRDefault="00B46B0F" w:rsidP="00B46B0F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B46B0F">
        <w:rPr>
          <w:b/>
          <w:sz w:val="24"/>
          <w:szCs w:val="24"/>
          <w:lang w:val="en-US"/>
        </w:rPr>
        <w:t>Koszulka</w:t>
      </w:r>
      <w:proofErr w:type="spellEnd"/>
      <w:r w:rsidRPr="00B46B0F">
        <w:rPr>
          <w:b/>
          <w:sz w:val="24"/>
          <w:szCs w:val="24"/>
          <w:lang w:val="en-US"/>
        </w:rPr>
        <w:t xml:space="preserve"> </w:t>
      </w:r>
      <w:proofErr w:type="spellStart"/>
      <w:r w:rsidRPr="00B46B0F">
        <w:rPr>
          <w:b/>
          <w:sz w:val="24"/>
          <w:szCs w:val="24"/>
          <w:lang w:val="en-US"/>
        </w:rPr>
        <w:t>VentureLayer</w:t>
      </w:r>
      <w:proofErr w:type="spellEnd"/>
      <w:r w:rsidRPr="00B46B0F">
        <w:rPr>
          <w:b/>
          <w:sz w:val="24"/>
          <w:szCs w:val="24"/>
          <w:lang w:val="en-US"/>
        </w:rPr>
        <w:t xml:space="preserve"> 200 L/S, Royal Robbins</w:t>
      </w:r>
    </w:p>
    <w:p w14:paraId="34E2E7E4" w14:textId="1850A7E4" w:rsidR="00B46B0F" w:rsidRDefault="00B46B0F" w:rsidP="00B46B0F">
      <w:pPr>
        <w:spacing w:after="0" w:line="240" w:lineRule="auto"/>
        <w:jc w:val="both"/>
        <w:rPr>
          <w:sz w:val="24"/>
          <w:szCs w:val="24"/>
        </w:rPr>
      </w:pPr>
      <w:r w:rsidRPr="00B46B0F">
        <w:rPr>
          <w:sz w:val="24"/>
          <w:szCs w:val="24"/>
        </w:rPr>
        <w:t xml:space="preserve">Od tej koszulki zaczyna się opowieść o kompaktowym zestawie </w:t>
      </w:r>
      <w:proofErr w:type="spellStart"/>
      <w:r w:rsidRPr="00B46B0F">
        <w:rPr>
          <w:sz w:val="24"/>
          <w:szCs w:val="24"/>
        </w:rPr>
        <w:t>VentureLayer</w:t>
      </w:r>
      <w:proofErr w:type="spellEnd"/>
      <w:r w:rsidRPr="00B46B0F">
        <w:rPr>
          <w:sz w:val="24"/>
          <w:szCs w:val="24"/>
        </w:rPr>
        <w:t>, który jest tak zaprojektowany, by kolejne warstwy – bluz</w:t>
      </w:r>
      <w:r w:rsidR="004720A6">
        <w:rPr>
          <w:sz w:val="24"/>
          <w:szCs w:val="24"/>
        </w:rPr>
        <w:t>k</w:t>
      </w:r>
      <w:r w:rsidRPr="00B46B0F">
        <w:rPr>
          <w:sz w:val="24"/>
          <w:szCs w:val="24"/>
        </w:rPr>
        <w:t xml:space="preserve">a, polar i kurtka – ze sobą współpracowały nawet w najbardziej ekstremalnych warunkach. Pierwszy element, czyli tę ekologiczną koszulkę, uszyto – zgodnie z zasadami zrównoważonego rozwoju – z naturalnej mieszanki tkanin: </w:t>
      </w:r>
      <w:proofErr w:type="spellStart"/>
      <w:r w:rsidRPr="00B46B0F">
        <w:rPr>
          <w:sz w:val="24"/>
          <w:szCs w:val="24"/>
        </w:rPr>
        <w:t>modalu</w:t>
      </w:r>
      <w:proofErr w:type="spellEnd"/>
      <w:r w:rsidRPr="00B46B0F">
        <w:rPr>
          <w:sz w:val="24"/>
          <w:szCs w:val="24"/>
        </w:rPr>
        <w:t xml:space="preserve"> TENCEL ™ i wełny merynosowej, które zapewniają komfort termiczny oraz szybko schną, co w podróży bywa kluczowe. Wełna z merynosów jest ponadto lekka, nie swędzi, oddycha i uwalnia wszelkie zapachy. Sprytne szwy na ramionach umieszczone są w taki sposób, by uszy plecaka, który nosimy, nie obcierały. Widzicie te dyskretne kieszenie? Tę kompaktową koszulkę tak złożycie, że schowa się do jednej z nich. Będzie zatem wielofunkcyjna i  komfortowa jako podkoszulka i element kolekcji, ale sprawdzi się świetnie także solo jako </w:t>
      </w:r>
      <w:proofErr w:type="spellStart"/>
      <w:r w:rsidRPr="00B46B0F">
        <w:rPr>
          <w:sz w:val="24"/>
          <w:szCs w:val="24"/>
        </w:rPr>
        <w:t>long</w:t>
      </w:r>
      <w:proofErr w:type="spellEnd"/>
      <w:r w:rsidRPr="00B46B0F">
        <w:rPr>
          <w:sz w:val="24"/>
          <w:szCs w:val="24"/>
        </w:rPr>
        <w:t xml:space="preserve"> </w:t>
      </w:r>
      <w:proofErr w:type="spellStart"/>
      <w:r w:rsidRPr="00B46B0F">
        <w:rPr>
          <w:sz w:val="24"/>
          <w:szCs w:val="24"/>
        </w:rPr>
        <w:t>sleeve</w:t>
      </w:r>
      <w:proofErr w:type="spellEnd"/>
      <w:r w:rsidRPr="00B46B0F">
        <w:rPr>
          <w:sz w:val="24"/>
          <w:szCs w:val="24"/>
        </w:rPr>
        <w:t xml:space="preserve"> do jeansów lub sportowych spodni. </w:t>
      </w:r>
    </w:p>
    <w:p w14:paraId="0576ADC4" w14:textId="0EFE40AB" w:rsidR="00B46B0F" w:rsidRPr="00B46B0F" w:rsidRDefault="00C2676D" w:rsidP="00B46B0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BBBC9" wp14:editId="4B03874F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3990975" cy="2642870"/>
                <wp:effectExtent l="0" t="0" r="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64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05550" w14:textId="77777777" w:rsidR="001E3964" w:rsidRPr="00B46B0F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ieszanka wełny merynosów TENCEL ™ i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modalu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neutralizuje nieprzyjemny zapach, reguluje temperaturę ciała, odprowadza wilgoć</w:t>
                            </w:r>
                          </w:p>
                          <w:p w14:paraId="21F5815B" w14:textId="77777777" w:rsidR="001E3964" w:rsidRPr="00B46B0F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oczne panele dla lepszego dopasowania</w:t>
                            </w:r>
                          </w:p>
                          <w:p w14:paraId="627048BD" w14:textId="77777777" w:rsidR="001E3964" w:rsidRPr="00B46B0F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chodkowe szwy zaprojektowane tak, aby wygodnie układać się jako pierwsza warstwa z  innymi ubraniami z kolekcji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VentureLayer</w:t>
                            </w:r>
                            <w:proofErr w:type="spellEnd"/>
                          </w:p>
                          <w:p w14:paraId="08A36759" w14:textId="77777777" w:rsidR="001E3964" w:rsidRPr="00B46B0F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akowane do kieszeni dla kompaktowego transportu i przechowywania</w:t>
                            </w:r>
                          </w:p>
                          <w:p w14:paraId="7FC073AE" w14:textId="77777777" w:rsidR="001E3964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2DCD0" w14:textId="77777777" w:rsidR="001E3964" w:rsidRPr="00B46B0F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Cena detaliczna: 389 zł </w:t>
                            </w:r>
                          </w:p>
                          <w:p w14:paraId="757DE21D" w14:textId="77777777" w:rsidR="001E3964" w:rsidRPr="00B46B0F" w:rsidRDefault="001E3964" w:rsidP="001E396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Skład: 65% TENCEL ™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Modal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, 28% Wełna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Merino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, 7%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Elastan</w:t>
                            </w:r>
                            <w:proofErr w:type="spellEnd"/>
                          </w:p>
                          <w:p w14:paraId="6844FEC1" w14:textId="77777777" w:rsidR="001E3964" w:rsidRDefault="001E3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BBC9" id="Pole tekstowe 1" o:spid="_x0000_s1027" type="#_x0000_t202" style="position:absolute;left:0;text-align:left;margin-left:0;margin-top:9.35pt;width:314.25pt;height:208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" filled="f" stroked="f" strokeweight=".5pt">
                <v:textbox>
                  <w:txbxContent>
                    <w:p w14:paraId="00A05550" w14:textId="77777777" w:rsidR="001E3964" w:rsidRPr="00B46B0F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ieszanka wełny merynosów TENCEL ™ i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modalu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neutralizuje nieprzyjemny zapach, reguluje temperaturę ciała, odprowadza wilgoć</w:t>
                      </w:r>
                    </w:p>
                    <w:p w14:paraId="21F5815B" w14:textId="77777777" w:rsidR="001E3964" w:rsidRPr="00B46B0F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B46B0F">
                        <w:rPr>
                          <w:sz w:val="24"/>
                          <w:szCs w:val="24"/>
                        </w:rPr>
                        <w:t>oczne panele dla lepszego dopasowania</w:t>
                      </w:r>
                    </w:p>
                    <w:p w14:paraId="627048BD" w14:textId="77777777" w:rsidR="001E3964" w:rsidRPr="00B46B0F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chodkowe szwy zaprojektowane tak, aby wygodnie układać się jako pierwsza warstwa z  innymi ubraniami z kolekcji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VentureLayer</w:t>
                      </w:r>
                      <w:proofErr w:type="spellEnd"/>
                    </w:p>
                    <w:p w14:paraId="08A36759" w14:textId="77777777" w:rsidR="001E3964" w:rsidRPr="00B46B0F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B46B0F">
                        <w:rPr>
                          <w:sz w:val="24"/>
                          <w:szCs w:val="24"/>
                        </w:rPr>
                        <w:t>akowane do kieszeni dla kompaktowego transportu i przechowywania</w:t>
                      </w:r>
                    </w:p>
                    <w:p w14:paraId="7FC073AE" w14:textId="77777777" w:rsidR="001E3964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522DCD0" w14:textId="77777777" w:rsidR="001E3964" w:rsidRPr="00B46B0F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Cena detaliczna: 389 zł </w:t>
                      </w:r>
                    </w:p>
                    <w:p w14:paraId="757DE21D" w14:textId="77777777" w:rsidR="001E3964" w:rsidRPr="00B46B0F" w:rsidRDefault="001E3964" w:rsidP="001E396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Skład: 65% TENCEL ™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Modal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, 28% Wełna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Merino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, 7%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Elastan</w:t>
                      </w:r>
                      <w:proofErr w:type="spellEnd"/>
                    </w:p>
                    <w:p w14:paraId="6844FEC1" w14:textId="77777777" w:rsidR="001E3964" w:rsidRDefault="001E3964"/>
                  </w:txbxContent>
                </v:textbox>
                <w10:wrap anchorx="margin"/>
              </v:shape>
            </w:pict>
          </mc:Fallback>
        </mc:AlternateContent>
      </w:r>
      <w:r w:rsidR="0061782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ECADF" wp14:editId="048B11BE">
                <wp:simplePos x="0" y="0"/>
                <wp:positionH relativeFrom="margin">
                  <wp:posOffset>4095750</wp:posOffset>
                </wp:positionH>
                <wp:positionV relativeFrom="paragraph">
                  <wp:posOffset>137795</wp:posOffset>
                </wp:positionV>
                <wp:extent cx="2547620" cy="261429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F2CA2" w14:textId="07125662" w:rsidR="001E3964" w:rsidRDefault="008E0E8E" w:rsidP="008E0E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B8BBB" wp14:editId="377A6687">
                                  <wp:extent cx="2351878" cy="3134995"/>
                                  <wp:effectExtent l="0" t="0" r="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641" cy="3227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ADF" id="Pole tekstowe 2" o:spid="_x0000_s1028" type="#_x0000_t202" style="position:absolute;left:0;text-align:left;margin-left:322.5pt;margin-top:10.85pt;width:200.6pt;height:205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" filled="f" stroked="f" strokeweight=".5pt">
                <v:textbox>
                  <w:txbxContent>
                    <w:p w14:paraId="36FF2CA2" w14:textId="07125662" w:rsidR="001E3964" w:rsidRDefault="008E0E8E" w:rsidP="008E0E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B8BBB" wp14:editId="377A6687">
                            <wp:extent cx="2351878" cy="3134995"/>
                            <wp:effectExtent l="0" t="0" r="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641" cy="3227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D4D2F" w14:textId="4F144943" w:rsidR="004720A6" w:rsidRDefault="004720A6" w:rsidP="00B46B0F">
      <w:pPr>
        <w:spacing w:after="0" w:line="240" w:lineRule="auto"/>
        <w:rPr>
          <w:b/>
          <w:sz w:val="24"/>
          <w:szCs w:val="24"/>
        </w:rPr>
      </w:pPr>
    </w:p>
    <w:p w14:paraId="4CDA346C" w14:textId="6A19EA13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7F35C8BE" w14:textId="4D632C2A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70A22CEF" w14:textId="18A2B953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35AC593A" w14:textId="2FE7E920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6EE74F68" w14:textId="3ADE405E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7B582C17" w14:textId="07E3FDAF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5087C50A" w14:textId="039EFFC1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05C650E7" w14:textId="241A73D4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25DA518D" w14:textId="43775747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545C1C74" w14:textId="6CBC69ED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1338967F" w14:textId="7CF2411A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74B880C6" w14:textId="65310F5C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262717C3" w14:textId="77777777" w:rsidR="001E3964" w:rsidRDefault="001E3964" w:rsidP="00B46B0F">
      <w:pPr>
        <w:spacing w:after="0" w:line="240" w:lineRule="auto"/>
        <w:rPr>
          <w:b/>
          <w:sz w:val="24"/>
          <w:szCs w:val="24"/>
        </w:rPr>
      </w:pPr>
    </w:p>
    <w:p w14:paraId="3EF53868" w14:textId="77777777" w:rsidR="00617828" w:rsidRPr="009476FA" w:rsidRDefault="00617828" w:rsidP="00B46B0F">
      <w:pPr>
        <w:spacing w:after="0" w:line="240" w:lineRule="auto"/>
        <w:rPr>
          <w:b/>
          <w:sz w:val="24"/>
          <w:szCs w:val="24"/>
        </w:rPr>
      </w:pPr>
    </w:p>
    <w:p w14:paraId="2CC2C1E0" w14:textId="48D21826" w:rsidR="00B46B0F" w:rsidRPr="00B46B0F" w:rsidRDefault="00B46B0F" w:rsidP="00B46B0F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B46B0F">
        <w:rPr>
          <w:b/>
          <w:sz w:val="24"/>
          <w:szCs w:val="24"/>
          <w:lang w:val="en-US"/>
        </w:rPr>
        <w:t>Bluza</w:t>
      </w:r>
      <w:proofErr w:type="spellEnd"/>
      <w:r w:rsidRPr="00B46B0F">
        <w:rPr>
          <w:b/>
          <w:sz w:val="24"/>
          <w:szCs w:val="24"/>
          <w:lang w:val="en-US"/>
        </w:rPr>
        <w:t xml:space="preserve"> </w:t>
      </w:r>
      <w:proofErr w:type="spellStart"/>
      <w:r w:rsidRPr="00B46B0F">
        <w:rPr>
          <w:b/>
          <w:sz w:val="24"/>
          <w:szCs w:val="24"/>
          <w:lang w:val="en-US"/>
        </w:rPr>
        <w:t>VentureLayer</w:t>
      </w:r>
      <w:proofErr w:type="spellEnd"/>
      <w:r w:rsidRPr="00B46B0F">
        <w:rPr>
          <w:b/>
          <w:sz w:val="24"/>
          <w:szCs w:val="24"/>
          <w:lang w:val="en-US"/>
        </w:rPr>
        <w:t xml:space="preserve"> 200 1/4 ZIP L/S, Royal Robbins</w:t>
      </w:r>
    </w:p>
    <w:p w14:paraId="46946AC4" w14:textId="2AD7AF95" w:rsidR="00B46B0F" w:rsidRDefault="00B46B0F" w:rsidP="00B46B0F">
      <w:pPr>
        <w:spacing w:after="0" w:line="240" w:lineRule="auto"/>
        <w:jc w:val="both"/>
        <w:rPr>
          <w:sz w:val="24"/>
          <w:szCs w:val="24"/>
        </w:rPr>
      </w:pPr>
      <w:r w:rsidRPr="00B46B0F">
        <w:rPr>
          <w:sz w:val="24"/>
          <w:szCs w:val="24"/>
        </w:rPr>
        <w:t xml:space="preserve">Przyjemna w dotyku, ciepła i wygodna bluza to absolutny </w:t>
      </w:r>
      <w:proofErr w:type="spellStart"/>
      <w:r w:rsidRPr="00B46B0F">
        <w:rPr>
          <w:sz w:val="24"/>
          <w:szCs w:val="24"/>
        </w:rPr>
        <w:t>must</w:t>
      </w:r>
      <w:proofErr w:type="spellEnd"/>
      <w:r w:rsidRPr="00B46B0F">
        <w:rPr>
          <w:sz w:val="24"/>
          <w:szCs w:val="24"/>
        </w:rPr>
        <w:t xml:space="preserve"> </w:t>
      </w:r>
      <w:proofErr w:type="spellStart"/>
      <w:r w:rsidRPr="00B46B0F">
        <w:rPr>
          <w:sz w:val="24"/>
          <w:szCs w:val="24"/>
        </w:rPr>
        <w:t>have</w:t>
      </w:r>
      <w:proofErr w:type="spellEnd"/>
      <w:r w:rsidRPr="00B46B0F">
        <w:rPr>
          <w:sz w:val="24"/>
          <w:szCs w:val="24"/>
        </w:rPr>
        <w:t xml:space="preserve"> w zimowej szafie. Zrobiona z mieszanki włókna celulozowego (</w:t>
      </w:r>
      <w:proofErr w:type="spellStart"/>
      <w:r w:rsidRPr="00B46B0F">
        <w:rPr>
          <w:sz w:val="24"/>
          <w:szCs w:val="24"/>
        </w:rPr>
        <w:t>modalu</w:t>
      </w:r>
      <w:proofErr w:type="spellEnd"/>
      <w:r w:rsidRPr="00B46B0F">
        <w:rPr>
          <w:sz w:val="24"/>
          <w:szCs w:val="24"/>
        </w:rPr>
        <w:t xml:space="preserve">) TENCEL™ i wełny </w:t>
      </w:r>
      <w:proofErr w:type="spellStart"/>
      <w:r w:rsidRPr="00B46B0F">
        <w:rPr>
          <w:sz w:val="24"/>
          <w:szCs w:val="24"/>
        </w:rPr>
        <w:t>marynosowej</w:t>
      </w:r>
      <w:proofErr w:type="spellEnd"/>
      <w:r w:rsidRPr="00B46B0F">
        <w:rPr>
          <w:sz w:val="24"/>
          <w:szCs w:val="24"/>
        </w:rPr>
        <w:t xml:space="preserve">, które zapewniają elastyczność, zatrzymują ciepło, odprowadzają wilgoć i kontrolują zapach. </w:t>
      </w:r>
      <w:r w:rsidR="004720A6">
        <w:rPr>
          <w:sz w:val="24"/>
          <w:szCs w:val="24"/>
        </w:rPr>
        <w:t>Krótki</w:t>
      </w:r>
      <w:r w:rsidRPr="00B46B0F">
        <w:rPr>
          <w:sz w:val="24"/>
          <w:szCs w:val="24"/>
        </w:rPr>
        <w:t xml:space="preserve"> zamek błyskawiczny </w:t>
      </w:r>
      <w:r w:rsidR="004720A6">
        <w:rPr>
          <w:sz w:val="24"/>
          <w:szCs w:val="24"/>
        </w:rPr>
        <w:t>zapewnia</w:t>
      </w:r>
      <w:r w:rsidRPr="00B46B0F">
        <w:rPr>
          <w:sz w:val="24"/>
          <w:szCs w:val="24"/>
        </w:rPr>
        <w:t xml:space="preserve"> wentylację. </w:t>
      </w:r>
      <w:r w:rsidR="004720A6">
        <w:rPr>
          <w:sz w:val="24"/>
          <w:szCs w:val="24"/>
        </w:rPr>
        <w:t xml:space="preserve">Podobnie jak w siostrzanej </w:t>
      </w:r>
      <w:proofErr w:type="spellStart"/>
      <w:r w:rsidR="004720A6">
        <w:rPr>
          <w:sz w:val="24"/>
          <w:szCs w:val="24"/>
        </w:rPr>
        <w:t>VentureLayer</w:t>
      </w:r>
      <w:proofErr w:type="spellEnd"/>
      <w:r w:rsidR="004720A6">
        <w:rPr>
          <w:sz w:val="24"/>
          <w:szCs w:val="24"/>
        </w:rPr>
        <w:t xml:space="preserve"> 200 L/S s</w:t>
      </w:r>
      <w:r w:rsidRPr="00B46B0F">
        <w:rPr>
          <w:sz w:val="24"/>
          <w:szCs w:val="24"/>
        </w:rPr>
        <w:t xml:space="preserve">zwy na ramionach są umieszczone w taki sposób, by paski plecaka, który nosimy, nie obcierały. Bluza jest na tyle lekka i  kompaktowa, że można złożyć ją do jej wewnętrznej kieszeni. Jest jedną z trzyczęściowego zestawu </w:t>
      </w:r>
      <w:proofErr w:type="spellStart"/>
      <w:r w:rsidRPr="00B46B0F">
        <w:rPr>
          <w:sz w:val="24"/>
          <w:szCs w:val="24"/>
        </w:rPr>
        <w:t>VentureLayer</w:t>
      </w:r>
      <w:proofErr w:type="spellEnd"/>
      <w:r w:rsidRPr="00B46B0F">
        <w:rPr>
          <w:sz w:val="24"/>
          <w:szCs w:val="24"/>
        </w:rPr>
        <w:t xml:space="preserve">, które dzięki schodkowym szwom, świetnie uzupełniają się warstwowo i sprawdzą się w każdych warunkach pogodowych. </w:t>
      </w:r>
    </w:p>
    <w:p w14:paraId="2997DC24" w14:textId="69BF54F0" w:rsidR="00B46B0F" w:rsidRPr="009476FA" w:rsidRDefault="00140A64" w:rsidP="00C2676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C4510" wp14:editId="5CD733C3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3990975" cy="25431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D0600" w14:textId="77777777" w:rsidR="00C2676D" w:rsidRPr="00B46B0F" w:rsidRDefault="00C2676D" w:rsidP="00C2676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2BE2E7" w14:textId="77777777" w:rsidR="00C2676D" w:rsidRPr="00B46B0F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iweluje nieprzyjemny zapach, reguluje temperaturę ciała, odprowadza wilgoć</w:t>
                            </w:r>
                          </w:p>
                          <w:p w14:paraId="66AC7488" w14:textId="77777777" w:rsidR="00C2676D" w:rsidRPr="00B46B0F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lastyczne włókna zapewniają swobodę ruchu</w:t>
                            </w:r>
                          </w:p>
                          <w:p w14:paraId="00FF8397" w14:textId="77777777" w:rsidR="00C2676D" w:rsidRPr="00B46B0F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oczne panele dla lepszego dopasowania</w:t>
                            </w:r>
                          </w:p>
                          <w:p w14:paraId="6567E6D5" w14:textId="77777777" w:rsidR="00C2676D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chodkowe szwy są zaprojektowane tak, by wygodnie układać się w zestawie pozostałymi  ubraniami Venture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Layer</w:t>
                            </w:r>
                            <w:proofErr w:type="spellEnd"/>
                          </w:p>
                          <w:p w14:paraId="5E0F754F" w14:textId="77777777" w:rsidR="00C2676D" w:rsidRPr="00B46B0F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144DA4" w14:textId="77777777" w:rsidR="00C2676D" w:rsidRPr="00B46B0F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Cena detaliczna: 435 zł </w:t>
                            </w:r>
                          </w:p>
                          <w:p w14:paraId="2FF33C4F" w14:textId="77777777" w:rsidR="00C2676D" w:rsidRPr="00C2676D" w:rsidRDefault="00C2676D" w:rsidP="00C267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676D">
                              <w:rPr>
                                <w:sz w:val="24"/>
                                <w:szCs w:val="24"/>
                              </w:rPr>
                              <w:t xml:space="preserve">Skład: 65% TENCEL ™ </w:t>
                            </w:r>
                            <w:proofErr w:type="spellStart"/>
                            <w:r w:rsidRPr="00C2676D">
                              <w:rPr>
                                <w:sz w:val="24"/>
                                <w:szCs w:val="24"/>
                              </w:rPr>
                              <w:t>Modal</w:t>
                            </w:r>
                            <w:proofErr w:type="spellEnd"/>
                            <w:r w:rsidRPr="00C2676D">
                              <w:rPr>
                                <w:sz w:val="24"/>
                                <w:szCs w:val="24"/>
                              </w:rPr>
                              <w:t xml:space="preserve">, 28% Wełna </w:t>
                            </w:r>
                            <w:proofErr w:type="spellStart"/>
                            <w:r w:rsidRPr="00C2676D">
                              <w:rPr>
                                <w:sz w:val="24"/>
                                <w:szCs w:val="24"/>
                              </w:rPr>
                              <w:t>Merino</w:t>
                            </w:r>
                            <w:proofErr w:type="spellEnd"/>
                            <w:r w:rsidRPr="00C2676D">
                              <w:rPr>
                                <w:sz w:val="24"/>
                                <w:szCs w:val="24"/>
                              </w:rPr>
                              <w:t xml:space="preserve">, 7% </w:t>
                            </w:r>
                            <w:proofErr w:type="spellStart"/>
                            <w:r w:rsidRPr="00C2676D">
                              <w:rPr>
                                <w:sz w:val="24"/>
                                <w:szCs w:val="24"/>
                              </w:rPr>
                              <w:t>Elastan</w:t>
                            </w:r>
                            <w:proofErr w:type="spellEnd"/>
                            <w:r w:rsidRPr="00C2676D">
                              <w:rPr>
                                <w:sz w:val="24"/>
                                <w:szCs w:val="24"/>
                              </w:rPr>
                              <w:t xml:space="preserve"> Venture </w:t>
                            </w:r>
                            <w:proofErr w:type="spellStart"/>
                            <w:r w:rsidRPr="00C2676D">
                              <w:rPr>
                                <w:sz w:val="24"/>
                                <w:szCs w:val="24"/>
                              </w:rPr>
                              <w:t>Layer</w:t>
                            </w:r>
                            <w:proofErr w:type="spellEnd"/>
                            <w:r w:rsidRPr="00C2676D">
                              <w:rPr>
                                <w:sz w:val="24"/>
                                <w:szCs w:val="24"/>
                              </w:rPr>
                              <w:t xml:space="preserve"> 200 </w:t>
                            </w:r>
                          </w:p>
                          <w:p w14:paraId="5A9F3FE8" w14:textId="77777777" w:rsidR="00C2676D" w:rsidRDefault="00C26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4510" id="Pole tekstowe 5" o:spid="_x0000_s1029" type="#_x0000_t202" style="position:absolute;left:0;text-align:left;margin-left:0;margin-top:9.85pt;width:314.25pt;height:20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" filled="f" stroked="f" strokeweight=".5pt">
                <v:textbox>
                  <w:txbxContent>
                    <w:p w14:paraId="178D0600" w14:textId="77777777" w:rsidR="00C2676D" w:rsidRPr="00B46B0F" w:rsidRDefault="00C2676D" w:rsidP="00C2676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2BE2E7" w14:textId="77777777" w:rsidR="00C2676D" w:rsidRPr="00B46B0F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B46B0F">
                        <w:rPr>
                          <w:sz w:val="24"/>
                          <w:szCs w:val="24"/>
                        </w:rPr>
                        <w:t>iweluje nieprzyjemny zapach, reguluje temperaturę ciała, odprowadza wilgoć</w:t>
                      </w:r>
                    </w:p>
                    <w:p w14:paraId="66AC7488" w14:textId="77777777" w:rsidR="00C2676D" w:rsidRPr="00B46B0F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B46B0F">
                        <w:rPr>
                          <w:sz w:val="24"/>
                          <w:szCs w:val="24"/>
                        </w:rPr>
                        <w:t>lastyczne włókna zapewniają swobodę ruchu</w:t>
                      </w:r>
                    </w:p>
                    <w:p w14:paraId="00FF8397" w14:textId="77777777" w:rsidR="00C2676D" w:rsidRPr="00B46B0F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B46B0F">
                        <w:rPr>
                          <w:sz w:val="24"/>
                          <w:szCs w:val="24"/>
                        </w:rPr>
                        <w:t>oczne panele dla lepszego dopasowania</w:t>
                      </w:r>
                    </w:p>
                    <w:p w14:paraId="6567E6D5" w14:textId="77777777" w:rsidR="00C2676D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chodkowe szwy są zaprojektowane tak, by wygodnie układać się w zestawie pozostałymi  ubraniami Venture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Layer</w:t>
                      </w:r>
                      <w:proofErr w:type="spellEnd"/>
                    </w:p>
                    <w:p w14:paraId="5E0F754F" w14:textId="77777777" w:rsidR="00C2676D" w:rsidRPr="00B46B0F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2144DA4" w14:textId="77777777" w:rsidR="00C2676D" w:rsidRPr="00B46B0F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Cena detaliczna: 435 zł </w:t>
                      </w:r>
                    </w:p>
                    <w:p w14:paraId="2FF33C4F" w14:textId="77777777" w:rsidR="00C2676D" w:rsidRPr="00C2676D" w:rsidRDefault="00C2676D" w:rsidP="00C2676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676D">
                        <w:rPr>
                          <w:sz w:val="24"/>
                          <w:szCs w:val="24"/>
                        </w:rPr>
                        <w:t xml:space="preserve">Skład: 65% TENCEL ™ </w:t>
                      </w:r>
                      <w:proofErr w:type="spellStart"/>
                      <w:r w:rsidRPr="00C2676D">
                        <w:rPr>
                          <w:sz w:val="24"/>
                          <w:szCs w:val="24"/>
                        </w:rPr>
                        <w:t>Modal</w:t>
                      </w:r>
                      <w:proofErr w:type="spellEnd"/>
                      <w:r w:rsidRPr="00C2676D">
                        <w:rPr>
                          <w:sz w:val="24"/>
                          <w:szCs w:val="24"/>
                        </w:rPr>
                        <w:t xml:space="preserve">, 28% Wełna </w:t>
                      </w:r>
                      <w:proofErr w:type="spellStart"/>
                      <w:r w:rsidRPr="00C2676D">
                        <w:rPr>
                          <w:sz w:val="24"/>
                          <w:szCs w:val="24"/>
                        </w:rPr>
                        <w:t>Merino</w:t>
                      </w:r>
                      <w:proofErr w:type="spellEnd"/>
                      <w:r w:rsidRPr="00C2676D">
                        <w:rPr>
                          <w:sz w:val="24"/>
                          <w:szCs w:val="24"/>
                        </w:rPr>
                        <w:t xml:space="preserve">, 7% </w:t>
                      </w:r>
                      <w:proofErr w:type="spellStart"/>
                      <w:r w:rsidRPr="00C2676D">
                        <w:rPr>
                          <w:sz w:val="24"/>
                          <w:szCs w:val="24"/>
                        </w:rPr>
                        <w:t>Elastan</w:t>
                      </w:r>
                      <w:proofErr w:type="spellEnd"/>
                      <w:r w:rsidRPr="00C2676D">
                        <w:rPr>
                          <w:sz w:val="24"/>
                          <w:szCs w:val="24"/>
                        </w:rPr>
                        <w:t xml:space="preserve"> Venture </w:t>
                      </w:r>
                      <w:proofErr w:type="spellStart"/>
                      <w:r w:rsidRPr="00C2676D">
                        <w:rPr>
                          <w:sz w:val="24"/>
                          <w:szCs w:val="24"/>
                        </w:rPr>
                        <w:t>Layer</w:t>
                      </w:r>
                      <w:proofErr w:type="spellEnd"/>
                      <w:r w:rsidRPr="00C2676D">
                        <w:rPr>
                          <w:sz w:val="24"/>
                          <w:szCs w:val="24"/>
                        </w:rPr>
                        <w:t xml:space="preserve"> 200 </w:t>
                      </w:r>
                    </w:p>
                    <w:p w14:paraId="5A9F3FE8" w14:textId="77777777" w:rsidR="00C2676D" w:rsidRDefault="00C2676D"/>
                  </w:txbxContent>
                </v:textbox>
                <w10:wrap anchorx="margin"/>
              </v:shape>
            </w:pict>
          </mc:Fallback>
        </mc:AlternateContent>
      </w:r>
      <w:r w:rsidR="00C2676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DB057" wp14:editId="0C5A6F10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2705100" cy="25527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22FD0" w14:textId="73C94595" w:rsidR="00C2676D" w:rsidRDefault="00CE2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730B3" wp14:editId="079E2231">
                                  <wp:extent cx="3499485" cy="2434590"/>
                                  <wp:effectExtent l="0" t="0" r="5715" b="381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5640" cy="2452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B057" id="Pole tekstowe 6" o:spid="_x0000_s1030" type="#_x0000_t202" style="position:absolute;left:0;text-align:left;margin-left:161.8pt;margin-top:10.6pt;width:213pt;height:20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" filled="f" stroked="f" strokeweight=".5pt">
                <v:textbox>
                  <w:txbxContent>
                    <w:p w14:paraId="24622FD0" w14:textId="73C94595" w:rsidR="00C2676D" w:rsidRDefault="00CE25A0">
                      <w:r>
                        <w:rPr>
                          <w:noProof/>
                        </w:rPr>
                        <w:drawing>
                          <wp:inline distT="0" distB="0" distL="0" distR="0" wp14:anchorId="4A4730B3" wp14:editId="079E2231">
                            <wp:extent cx="3499485" cy="2434590"/>
                            <wp:effectExtent l="0" t="0" r="5715" b="381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5640" cy="2452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B0F" w:rsidRPr="009476FA">
        <w:rPr>
          <w:sz w:val="24"/>
          <w:szCs w:val="24"/>
        </w:rPr>
        <w:t xml:space="preserve"> </w:t>
      </w:r>
    </w:p>
    <w:p w14:paraId="41E51078" w14:textId="0BBD6D41" w:rsidR="00B46B0F" w:rsidRPr="009476FA" w:rsidRDefault="00B46B0F" w:rsidP="00B46B0F">
      <w:pPr>
        <w:spacing w:after="0" w:line="240" w:lineRule="auto"/>
        <w:rPr>
          <w:sz w:val="24"/>
          <w:szCs w:val="24"/>
        </w:rPr>
      </w:pPr>
    </w:p>
    <w:p w14:paraId="3CCB6DA8" w14:textId="633AA33D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5B9559DD" w14:textId="0BA5530C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606FAC14" w14:textId="3729685D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4A957D3E" w14:textId="63F29BF9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6D56813C" w14:textId="2AA8DC93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2B22BDF5" w14:textId="6EDE2F93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5CD416DB" w14:textId="4F7DC485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26E910EA" w14:textId="563A9861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20F4A3FF" w14:textId="6444308C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27074C91" w14:textId="5E112B1E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53B012F0" w14:textId="24D35064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59BFBF94" w14:textId="2C2573E6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33DBFDF2" w14:textId="19A9FA05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28E941C6" w14:textId="77777777" w:rsidR="00C2676D" w:rsidRPr="009476FA" w:rsidRDefault="00C2676D" w:rsidP="00B46B0F">
      <w:pPr>
        <w:spacing w:after="0" w:line="240" w:lineRule="auto"/>
        <w:rPr>
          <w:sz w:val="24"/>
          <w:szCs w:val="24"/>
        </w:rPr>
      </w:pPr>
    </w:p>
    <w:p w14:paraId="0BB598B3" w14:textId="75FECF61" w:rsidR="00B46B0F" w:rsidRPr="009476FA" w:rsidRDefault="00B46B0F" w:rsidP="00B46B0F">
      <w:pPr>
        <w:spacing w:after="0" w:line="240" w:lineRule="auto"/>
        <w:rPr>
          <w:sz w:val="24"/>
          <w:szCs w:val="24"/>
        </w:rPr>
      </w:pPr>
    </w:p>
    <w:p w14:paraId="50AFBAFB" w14:textId="1F91C303" w:rsidR="00B46B0F" w:rsidRPr="00B46B0F" w:rsidRDefault="00B46B0F" w:rsidP="00B46B0F">
      <w:pPr>
        <w:spacing w:after="0" w:line="240" w:lineRule="auto"/>
        <w:rPr>
          <w:b/>
          <w:sz w:val="24"/>
          <w:szCs w:val="24"/>
          <w:lang w:val="en-US"/>
        </w:rPr>
      </w:pPr>
      <w:r w:rsidRPr="00B46B0F">
        <w:rPr>
          <w:b/>
          <w:sz w:val="24"/>
          <w:szCs w:val="24"/>
          <w:lang w:val="en-US"/>
        </w:rPr>
        <w:t xml:space="preserve">Polar </w:t>
      </w:r>
      <w:proofErr w:type="spellStart"/>
      <w:r w:rsidRPr="00B46B0F">
        <w:rPr>
          <w:b/>
          <w:sz w:val="24"/>
          <w:szCs w:val="24"/>
          <w:lang w:val="en-US"/>
        </w:rPr>
        <w:t>VentureLayer</w:t>
      </w:r>
      <w:proofErr w:type="spellEnd"/>
      <w:r w:rsidRPr="00B46B0F">
        <w:rPr>
          <w:b/>
          <w:sz w:val="24"/>
          <w:szCs w:val="24"/>
          <w:lang w:val="en-US"/>
        </w:rPr>
        <w:t xml:space="preserve"> Fleece Hoodie, Royal Robbins</w:t>
      </w:r>
    </w:p>
    <w:p w14:paraId="00A5129E" w14:textId="35F2FDB7" w:rsidR="00B46B0F" w:rsidRDefault="00B46B0F" w:rsidP="00B46B0F">
      <w:pPr>
        <w:spacing w:after="0" w:line="240" w:lineRule="auto"/>
        <w:jc w:val="both"/>
        <w:rPr>
          <w:sz w:val="24"/>
          <w:szCs w:val="24"/>
        </w:rPr>
      </w:pPr>
      <w:r w:rsidRPr="00B46B0F">
        <w:rPr>
          <w:sz w:val="24"/>
          <w:szCs w:val="24"/>
        </w:rPr>
        <w:t xml:space="preserve">Temperatura gwałtownie spada? Spokojnie, jeśli macie pod ręką tę </w:t>
      </w:r>
      <w:proofErr w:type="spellStart"/>
      <w:r w:rsidRPr="00B46B0F">
        <w:rPr>
          <w:sz w:val="24"/>
          <w:szCs w:val="24"/>
        </w:rPr>
        <w:t>polarową</w:t>
      </w:r>
      <w:proofErr w:type="spellEnd"/>
      <w:r w:rsidRPr="00B46B0F">
        <w:rPr>
          <w:sz w:val="24"/>
          <w:szCs w:val="24"/>
        </w:rPr>
        <w:t xml:space="preserve"> bluzę z kapturem, nic wam nie grozi. Zaprojektowana jako warstwa środkowa zestawu </w:t>
      </w:r>
      <w:proofErr w:type="spellStart"/>
      <w:r w:rsidRPr="00B46B0F">
        <w:rPr>
          <w:sz w:val="24"/>
          <w:szCs w:val="24"/>
        </w:rPr>
        <w:t>VentureLayer</w:t>
      </w:r>
      <w:proofErr w:type="spellEnd"/>
      <w:r w:rsidRPr="00B46B0F">
        <w:rPr>
          <w:sz w:val="24"/>
          <w:szCs w:val="24"/>
        </w:rPr>
        <w:t xml:space="preserve">, zapewni najlepsze utrzymanie ciepła nie tylko z pozostałymi ubraniami z serii, ale także solo. Uszyta z rozciągliwego polaru, wyłożona jest od zewnątrz trwałą, wodoodporną tkaniną, a wewnątrz – delikatnym, przytulnym materiałem. Ponadto wyposażona jest w wodoodporne i hydrofobowe wykończenia (DWR C0), do produkcji których nie użyto fluoru, dzięki czemu zminimalizowano negatywny wpływ na środowisko (certyfikat potwierdzający </w:t>
      </w:r>
      <w:proofErr w:type="spellStart"/>
      <w:r w:rsidRPr="00B46B0F">
        <w:rPr>
          <w:sz w:val="24"/>
          <w:szCs w:val="24"/>
        </w:rPr>
        <w:t>Bluesign</w:t>
      </w:r>
      <w:proofErr w:type="spellEnd"/>
      <w:r w:rsidRPr="00B46B0F">
        <w:rPr>
          <w:sz w:val="24"/>
          <w:szCs w:val="24"/>
        </w:rPr>
        <w:t>). Tak sprytnie można ją złożyć, że zmieści się do własnej kieszeni lub do kieszeni w plecaku. Lekka, ciepła, modna i ma dopasowany kaptur. Idealna.</w:t>
      </w:r>
    </w:p>
    <w:p w14:paraId="4C39F2A9" w14:textId="4FF09AE7" w:rsidR="00B46B0F" w:rsidRDefault="00F20377" w:rsidP="005F6586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9466A" wp14:editId="74AD3A4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886200" cy="292417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4BCED" w14:textId="77777777" w:rsidR="005F6586" w:rsidRPr="00B46B0F" w:rsidRDefault="005F6586" w:rsidP="005F658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40C536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ytrzymały polar z certyfikatem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Bluesign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® zapewnia ciepło i rozciągliwość </w:t>
                            </w:r>
                          </w:p>
                          <w:p w14:paraId="0FDA7ECA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iefluorowane wykończenie DWR C0 (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Durable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Water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Repellent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>) zapewni wodoodporność</w:t>
                            </w:r>
                          </w:p>
                          <w:p w14:paraId="4C3EBA83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chodkowe szwy są zaprojektowane tak, aby wygodnie układać się na wierzchu innych ubrań z serii Venture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Layer</w:t>
                            </w:r>
                            <w:proofErr w:type="spellEnd"/>
                          </w:p>
                          <w:p w14:paraId="1D861719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akuje się w wewnętrzną kieszeń dla kompaktowego transportu i przechowywania</w:t>
                            </w:r>
                          </w:p>
                          <w:p w14:paraId="3C30D5F3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rzyczęściowy dopasowany kaptur zapewniający utrzymanie ciepła</w:t>
                            </w:r>
                          </w:p>
                          <w:p w14:paraId="388CAA23" w14:textId="77777777" w:rsidR="005F6586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7D8E9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Cena detaliczna: 459 zł </w:t>
                            </w:r>
                          </w:p>
                          <w:p w14:paraId="35F90E1B" w14:textId="77777777" w:rsidR="005F6586" w:rsidRPr="00B46B0F" w:rsidRDefault="005F6586" w:rsidP="005F658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Skład: 91% Poliester, 9%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Elastan</w:t>
                            </w:r>
                            <w:proofErr w:type="spellEnd"/>
                          </w:p>
                          <w:p w14:paraId="7893C1D1" w14:textId="77777777" w:rsidR="005F6586" w:rsidRDefault="005F6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466A" id="Pole tekstowe 8" o:spid="_x0000_s1031" type="#_x0000_t202" style="position:absolute;left:0;text-align:left;margin-left:0;margin-top:1pt;width:306pt;height:230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" filled="f" stroked="f" strokeweight=".5pt">
                <v:textbox>
                  <w:txbxContent>
                    <w:p w14:paraId="5634BCED" w14:textId="77777777" w:rsidR="005F6586" w:rsidRPr="00B46B0F" w:rsidRDefault="005F6586" w:rsidP="005F658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40C536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ytrzymały polar z certyfikatem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Bluesign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® zapewnia ciepło i rozciągliwość </w:t>
                      </w:r>
                    </w:p>
                    <w:p w14:paraId="0FDA7ECA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B46B0F">
                        <w:rPr>
                          <w:sz w:val="24"/>
                          <w:szCs w:val="24"/>
                        </w:rPr>
                        <w:t>iefluorowane wykończenie DWR C0 (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Durable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Water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Repellent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>) zapewni wodoodporność</w:t>
                      </w:r>
                    </w:p>
                    <w:p w14:paraId="4C3EBA83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chodkowe szwy są zaprojektowane tak, aby wygodnie układać się na wierzchu innych ubrań z serii Venture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Layer</w:t>
                      </w:r>
                      <w:proofErr w:type="spellEnd"/>
                    </w:p>
                    <w:p w14:paraId="1D861719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B46B0F">
                        <w:rPr>
                          <w:sz w:val="24"/>
                          <w:szCs w:val="24"/>
                        </w:rPr>
                        <w:t>akuje się w wewnętrzną kieszeń dla kompaktowego transportu i przechowywania</w:t>
                      </w:r>
                    </w:p>
                    <w:p w14:paraId="3C30D5F3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B46B0F">
                        <w:rPr>
                          <w:sz w:val="24"/>
                          <w:szCs w:val="24"/>
                        </w:rPr>
                        <w:t>rzyczęściowy dopasowany kaptur zapewniający utrzymanie ciepła</w:t>
                      </w:r>
                    </w:p>
                    <w:p w14:paraId="388CAA23" w14:textId="77777777" w:rsidR="005F6586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767D8E9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Cena detaliczna: 459 zł </w:t>
                      </w:r>
                    </w:p>
                    <w:p w14:paraId="35F90E1B" w14:textId="77777777" w:rsidR="005F6586" w:rsidRPr="00B46B0F" w:rsidRDefault="005F6586" w:rsidP="005F658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Skład: 91% Poliester, 9%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Elastan</w:t>
                      </w:r>
                      <w:proofErr w:type="spellEnd"/>
                    </w:p>
                    <w:p w14:paraId="7893C1D1" w14:textId="77777777" w:rsidR="005F6586" w:rsidRDefault="005F6586"/>
                  </w:txbxContent>
                </v:textbox>
                <w10:wrap anchorx="margin"/>
              </v:shape>
            </w:pict>
          </mc:Fallback>
        </mc:AlternateContent>
      </w:r>
    </w:p>
    <w:p w14:paraId="1020FF6B" w14:textId="5C7371FF" w:rsidR="005F6586" w:rsidRDefault="00F20377" w:rsidP="005F6586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BA178" wp14:editId="61161496">
                <wp:simplePos x="0" y="0"/>
                <wp:positionH relativeFrom="margin">
                  <wp:posOffset>3876675</wp:posOffset>
                </wp:positionH>
                <wp:positionV relativeFrom="paragraph">
                  <wp:posOffset>36195</wp:posOffset>
                </wp:positionV>
                <wp:extent cx="2867025" cy="286702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B61EB" w14:textId="77DF4878" w:rsidR="00CC249E" w:rsidRDefault="00F203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9A9A1" wp14:editId="4996121D">
                                  <wp:extent cx="3314700" cy="2209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78" id="Pole tekstowe 9" o:spid="_x0000_s1032" type="#_x0000_t202" style="position:absolute;left:0;text-align:left;margin-left:305.25pt;margin-top:2.85pt;width:225.75pt;height:2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" filled="f" stroked="f" strokeweight=".5pt">
                <v:textbox>
                  <w:txbxContent>
                    <w:p w14:paraId="33FB61EB" w14:textId="77DF4878" w:rsidR="00CC249E" w:rsidRDefault="00F20377">
                      <w:r>
                        <w:rPr>
                          <w:noProof/>
                        </w:rPr>
                        <w:drawing>
                          <wp:inline distT="0" distB="0" distL="0" distR="0" wp14:anchorId="2F79A9A1" wp14:editId="4996121D">
                            <wp:extent cx="3314700" cy="2209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1A8FF" w14:textId="290CE800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6F2D05AA" w14:textId="2D3F4E69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70AFCB2A" w14:textId="2311ECDE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01B8B5A0" w14:textId="261C7EB6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2E35DFD1" w14:textId="63D81B48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749B887F" w14:textId="0DD06D32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0FF9D0CA" w14:textId="7DCB7CA4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0279A6AE" w14:textId="0FFC0182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51D296B8" w14:textId="16ECEE0F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1A75676E" w14:textId="250DA05C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16CDA225" w14:textId="69D22C2C" w:rsidR="005F6586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3EF57FCE" w14:textId="77777777" w:rsidR="005F6586" w:rsidRPr="00B46B0F" w:rsidRDefault="005F6586" w:rsidP="005F6586">
      <w:pPr>
        <w:spacing w:after="0" w:line="240" w:lineRule="auto"/>
        <w:jc w:val="both"/>
        <w:rPr>
          <w:sz w:val="24"/>
          <w:szCs w:val="24"/>
        </w:rPr>
      </w:pPr>
    </w:p>
    <w:p w14:paraId="3C2BE1A2" w14:textId="778D8480" w:rsidR="00B46B0F" w:rsidRPr="009476FA" w:rsidRDefault="00B46B0F" w:rsidP="00B46B0F">
      <w:pPr>
        <w:spacing w:after="0" w:line="240" w:lineRule="auto"/>
        <w:rPr>
          <w:sz w:val="24"/>
          <w:szCs w:val="24"/>
        </w:rPr>
      </w:pPr>
    </w:p>
    <w:p w14:paraId="0B2117D7" w14:textId="77777777" w:rsidR="004720A6" w:rsidRPr="009476FA" w:rsidRDefault="004720A6" w:rsidP="00B46B0F">
      <w:pPr>
        <w:spacing w:after="0" w:line="240" w:lineRule="auto"/>
        <w:rPr>
          <w:sz w:val="24"/>
          <w:szCs w:val="24"/>
        </w:rPr>
      </w:pPr>
    </w:p>
    <w:p w14:paraId="2D54CEF1" w14:textId="77777777" w:rsidR="00F20377" w:rsidRPr="009476FA" w:rsidRDefault="00F20377" w:rsidP="00B46B0F">
      <w:pPr>
        <w:spacing w:after="0" w:line="240" w:lineRule="auto"/>
        <w:rPr>
          <w:b/>
          <w:sz w:val="24"/>
          <w:szCs w:val="24"/>
        </w:rPr>
      </w:pPr>
    </w:p>
    <w:p w14:paraId="25105474" w14:textId="77777777" w:rsidR="00F20377" w:rsidRPr="009476FA" w:rsidRDefault="00F20377" w:rsidP="00B46B0F">
      <w:pPr>
        <w:spacing w:after="0" w:line="240" w:lineRule="auto"/>
        <w:rPr>
          <w:b/>
          <w:sz w:val="24"/>
          <w:szCs w:val="24"/>
        </w:rPr>
      </w:pPr>
    </w:p>
    <w:p w14:paraId="7A7BE94D" w14:textId="2993C599" w:rsidR="00B46B0F" w:rsidRPr="009476FA" w:rsidRDefault="00B46B0F" w:rsidP="00B46B0F">
      <w:pPr>
        <w:spacing w:after="0" w:line="240" w:lineRule="auto"/>
        <w:rPr>
          <w:b/>
          <w:sz w:val="24"/>
          <w:szCs w:val="24"/>
        </w:rPr>
      </w:pPr>
      <w:r w:rsidRPr="009476FA">
        <w:rPr>
          <w:b/>
          <w:sz w:val="24"/>
          <w:szCs w:val="24"/>
        </w:rPr>
        <w:t>Kurtka Venture Layer Insulated Jacket, Royal Robbins</w:t>
      </w:r>
    </w:p>
    <w:p w14:paraId="7EB22CEC" w14:textId="71A26EF6" w:rsidR="00B46B0F" w:rsidRDefault="00B46B0F" w:rsidP="00B46B0F">
      <w:pPr>
        <w:spacing w:after="0" w:line="240" w:lineRule="auto"/>
        <w:jc w:val="both"/>
        <w:rPr>
          <w:sz w:val="24"/>
          <w:szCs w:val="24"/>
        </w:rPr>
      </w:pPr>
      <w:r w:rsidRPr="00B46B0F">
        <w:rPr>
          <w:sz w:val="24"/>
          <w:szCs w:val="24"/>
        </w:rPr>
        <w:t xml:space="preserve">Idealne zwieńczenie serii </w:t>
      </w:r>
      <w:proofErr w:type="spellStart"/>
      <w:r w:rsidRPr="00B46B0F">
        <w:rPr>
          <w:sz w:val="24"/>
          <w:szCs w:val="24"/>
        </w:rPr>
        <w:t>VentureLayer</w:t>
      </w:r>
      <w:proofErr w:type="spellEnd"/>
      <w:r w:rsidRPr="00B46B0F">
        <w:rPr>
          <w:sz w:val="24"/>
          <w:szCs w:val="24"/>
        </w:rPr>
        <w:t xml:space="preserve">, czyli kurtka </w:t>
      </w:r>
      <w:proofErr w:type="spellStart"/>
      <w:r w:rsidRPr="00B46B0F">
        <w:rPr>
          <w:sz w:val="24"/>
          <w:szCs w:val="24"/>
        </w:rPr>
        <w:t>Insulated</w:t>
      </w:r>
      <w:proofErr w:type="spellEnd"/>
      <w:r w:rsidRPr="00B46B0F">
        <w:rPr>
          <w:sz w:val="24"/>
          <w:szCs w:val="24"/>
        </w:rPr>
        <w:t xml:space="preserve"> </w:t>
      </w:r>
      <w:proofErr w:type="spellStart"/>
      <w:r w:rsidRPr="00B46B0F">
        <w:rPr>
          <w:sz w:val="24"/>
          <w:szCs w:val="24"/>
        </w:rPr>
        <w:t>Jacket</w:t>
      </w:r>
      <w:proofErr w:type="spellEnd"/>
      <w:r w:rsidRPr="00B46B0F">
        <w:rPr>
          <w:sz w:val="24"/>
          <w:szCs w:val="24"/>
        </w:rPr>
        <w:t xml:space="preserve">, która wytrzyma największy mróz. Można ją nosić na co dzień podczas spacerów po mieście – nawet nie odczujecie w niej nagłego spadku temperatury. Ale prawdziwą twarz i swoje możliwości pokaże w zestawie z innymi ubraniami z serii </w:t>
      </w:r>
      <w:proofErr w:type="spellStart"/>
      <w:r w:rsidRPr="00B46B0F">
        <w:rPr>
          <w:sz w:val="24"/>
          <w:szCs w:val="24"/>
        </w:rPr>
        <w:t>VentureLayer</w:t>
      </w:r>
      <w:proofErr w:type="spellEnd"/>
      <w:r w:rsidRPr="00B46B0F">
        <w:rPr>
          <w:sz w:val="24"/>
          <w:szCs w:val="24"/>
        </w:rPr>
        <w:t xml:space="preserve"> (np. koszulką i bluzą </w:t>
      </w:r>
      <w:proofErr w:type="spellStart"/>
      <w:r w:rsidRPr="00B46B0F">
        <w:rPr>
          <w:sz w:val="24"/>
          <w:szCs w:val="24"/>
        </w:rPr>
        <w:t>polarową</w:t>
      </w:r>
      <w:proofErr w:type="spellEnd"/>
      <w:r w:rsidRPr="00B46B0F">
        <w:rPr>
          <w:sz w:val="24"/>
          <w:szCs w:val="24"/>
        </w:rPr>
        <w:t xml:space="preserve">) – sprawdzi się idealnie podczas długich zimowych wypraw. Tym bardziej że wyłożona jest poliestrową warstwą izolacyjną (40 g) z recyklingu. W środku kurtka wypełniona jest miękką, zbliżoną do naturalnego puchu innowacyjną </w:t>
      </w:r>
      <w:proofErr w:type="spellStart"/>
      <w:r w:rsidRPr="00B46B0F">
        <w:rPr>
          <w:sz w:val="24"/>
          <w:szCs w:val="24"/>
        </w:rPr>
        <w:t>ociepliną</w:t>
      </w:r>
      <w:proofErr w:type="spellEnd"/>
      <w:r w:rsidRPr="00B46B0F">
        <w:rPr>
          <w:sz w:val="24"/>
          <w:szCs w:val="24"/>
        </w:rPr>
        <w:t xml:space="preserve"> </w:t>
      </w:r>
      <w:proofErr w:type="spellStart"/>
      <w:r w:rsidRPr="00B46B0F">
        <w:rPr>
          <w:sz w:val="24"/>
          <w:szCs w:val="24"/>
        </w:rPr>
        <w:t>Thermore</w:t>
      </w:r>
      <w:proofErr w:type="spellEnd"/>
      <w:r w:rsidRPr="00B46B0F">
        <w:rPr>
          <w:sz w:val="24"/>
          <w:szCs w:val="24"/>
        </w:rPr>
        <w:t xml:space="preserve"> </w:t>
      </w:r>
      <w:proofErr w:type="spellStart"/>
      <w:r w:rsidRPr="00B46B0F">
        <w:rPr>
          <w:sz w:val="24"/>
          <w:szCs w:val="24"/>
        </w:rPr>
        <w:t>EcoDown</w:t>
      </w:r>
      <w:proofErr w:type="spellEnd"/>
      <w:r w:rsidRPr="00B46B0F">
        <w:rPr>
          <w:sz w:val="24"/>
          <w:szCs w:val="24"/>
        </w:rPr>
        <w:t xml:space="preserve">® z recyklingu. Efekt? Świetnie zatrzymuje ciepło, jest elastyczna, przez co nie ogranicza ruchów i jest lekka, przez co łatwa do spakowania. Może nawet zmieścić się do własnej kieszeni. Ponadto posiada certyfikat </w:t>
      </w:r>
      <w:proofErr w:type="spellStart"/>
      <w:r w:rsidRPr="00B46B0F">
        <w:rPr>
          <w:sz w:val="24"/>
          <w:szCs w:val="24"/>
        </w:rPr>
        <w:t>Bluesign</w:t>
      </w:r>
      <w:proofErr w:type="spellEnd"/>
      <w:r w:rsidR="004720A6">
        <w:rPr>
          <w:sz w:val="24"/>
          <w:szCs w:val="24"/>
        </w:rPr>
        <w:t>®</w:t>
      </w:r>
      <w:r w:rsidRPr="00B46B0F">
        <w:rPr>
          <w:sz w:val="24"/>
          <w:szCs w:val="24"/>
        </w:rPr>
        <w:t>, potwierdzający, że podczas procesu produkcji zminimalizowano negatywny wpływ na środowisko. Jej wodoodporne i hydrofobowe wykończenia (DWRC0) nie zawierają fluoru</w:t>
      </w:r>
      <w:r>
        <w:rPr>
          <w:sz w:val="24"/>
          <w:szCs w:val="24"/>
        </w:rPr>
        <w:t>.</w:t>
      </w:r>
    </w:p>
    <w:p w14:paraId="7E41AE76" w14:textId="38D51706" w:rsidR="00B46B0F" w:rsidRPr="00B46B0F" w:rsidRDefault="00F20377" w:rsidP="00F2037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DBF7E" wp14:editId="061BF716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3609975" cy="276225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90D80" w14:textId="77777777" w:rsidR="00F20377" w:rsidRPr="00B46B0F" w:rsidRDefault="00F20377" w:rsidP="00F2037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97D532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otwierdzona przez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ceryfikat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Bluesign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®  rozciągliwa tkanina zewnętrzna jest szybkoschnąca, oddychająca i odporna na gniecenie</w:t>
                            </w:r>
                          </w:p>
                          <w:p w14:paraId="62DAB601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iefluorowane wykończenie DWR C0 (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Durable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Water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Repellent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>) zapewnia wodoodporność</w:t>
                            </w:r>
                          </w:p>
                          <w:p w14:paraId="7B853234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zolacja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Thermore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Ecodown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® z recyklingu jest miękka, ciepła i trwała </w:t>
                            </w:r>
                          </w:p>
                          <w:p w14:paraId="3FE40008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urtka świetnie sprawdzi się w zestawie z innymi ubraniami serii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VentureLayer</w:t>
                            </w:r>
                            <w:proofErr w:type="spellEnd"/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E21896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>rzyczęściowy kaptur dla dodatkowej osłony i ciepła</w:t>
                            </w:r>
                          </w:p>
                          <w:p w14:paraId="04D5F8A1" w14:textId="77777777" w:rsidR="00F20377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FEC91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46B0F">
                              <w:rPr>
                                <w:sz w:val="24"/>
                                <w:szCs w:val="24"/>
                              </w:rPr>
                              <w:t>Cena detaliczna: 459 zł</w:t>
                            </w:r>
                          </w:p>
                          <w:p w14:paraId="3B13335E" w14:textId="77777777" w:rsidR="00F20377" w:rsidRPr="00B46B0F" w:rsidRDefault="00F20377" w:rsidP="00F203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46B0F">
                              <w:rPr>
                                <w:sz w:val="24"/>
                                <w:szCs w:val="24"/>
                              </w:rPr>
                              <w:t xml:space="preserve">kład: 91% Poliester, 9% </w:t>
                            </w:r>
                            <w:proofErr w:type="spellStart"/>
                            <w:r w:rsidRPr="00B46B0F">
                              <w:rPr>
                                <w:sz w:val="24"/>
                                <w:szCs w:val="24"/>
                              </w:rPr>
                              <w:t>Elastan</w:t>
                            </w:r>
                            <w:proofErr w:type="spellEnd"/>
                          </w:p>
                          <w:p w14:paraId="55BAF26C" w14:textId="77777777" w:rsidR="007D2C18" w:rsidRDefault="007D2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BF7E" id="Pole tekstowe 19" o:spid="_x0000_s1033" type="#_x0000_t202" style="position:absolute;left:0;text-align:left;margin-left:0;margin-top:9.8pt;width:284.25pt;height:217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" filled="f" stroked="f" strokeweight=".5pt">
                <v:textbox>
                  <w:txbxContent>
                    <w:p w14:paraId="5E490D80" w14:textId="77777777" w:rsidR="00F20377" w:rsidRPr="00B46B0F" w:rsidRDefault="00F20377" w:rsidP="00F2037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97D532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otwierdzona przez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ceryfikat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Bluesign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®  rozciągliwa tkanina zewnętrzna jest szybkoschnąca, oddychająca i odporna na gniecenie</w:t>
                      </w:r>
                    </w:p>
                    <w:p w14:paraId="62DAB601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B46B0F">
                        <w:rPr>
                          <w:sz w:val="24"/>
                          <w:szCs w:val="24"/>
                        </w:rPr>
                        <w:t>iefluorowane wykończenie DWR C0 (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Durable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Water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Repellent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>) zapewnia wodoodporność</w:t>
                      </w:r>
                    </w:p>
                    <w:p w14:paraId="7B853234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zolacja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Thermore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Ecodown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® z recyklingu jest miękka, ciepła i trwała </w:t>
                      </w:r>
                    </w:p>
                    <w:p w14:paraId="3FE40008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urtka świetnie sprawdzi się w zestawie z innymi ubraniami serii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VentureLayer</w:t>
                      </w:r>
                      <w:proofErr w:type="spellEnd"/>
                      <w:r w:rsidRPr="00B46B0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E21896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B46B0F">
                        <w:rPr>
                          <w:sz w:val="24"/>
                          <w:szCs w:val="24"/>
                        </w:rPr>
                        <w:t>rzyczęściowy kaptur dla dodatkowej osłony i ciepła</w:t>
                      </w:r>
                    </w:p>
                    <w:p w14:paraId="04D5F8A1" w14:textId="77777777" w:rsidR="00F20377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FAFEC91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46B0F">
                        <w:rPr>
                          <w:sz w:val="24"/>
                          <w:szCs w:val="24"/>
                        </w:rPr>
                        <w:t>Cena detaliczna: 459 zł</w:t>
                      </w:r>
                    </w:p>
                    <w:p w14:paraId="3B13335E" w14:textId="77777777" w:rsidR="00F20377" w:rsidRPr="00B46B0F" w:rsidRDefault="00F20377" w:rsidP="00F203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B46B0F">
                        <w:rPr>
                          <w:sz w:val="24"/>
                          <w:szCs w:val="24"/>
                        </w:rPr>
                        <w:t xml:space="preserve">kład: 91% Poliester, 9% </w:t>
                      </w:r>
                      <w:proofErr w:type="spellStart"/>
                      <w:r w:rsidRPr="00B46B0F">
                        <w:rPr>
                          <w:sz w:val="24"/>
                          <w:szCs w:val="24"/>
                        </w:rPr>
                        <w:t>Elastan</w:t>
                      </w:r>
                      <w:proofErr w:type="spellEnd"/>
                    </w:p>
                    <w:p w14:paraId="55BAF26C" w14:textId="77777777" w:rsidR="007D2C18" w:rsidRDefault="007D2C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9397E" wp14:editId="117D4B3E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048000" cy="2771775"/>
                <wp:effectExtent l="0" t="0" r="0" b="952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33E5F" w14:textId="5FAB9337" w:rsidR="007D2C18" w:rsidRDefault="007D2C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36060" wp14:editId="189D8B12">
                                  <wp:extent cx="3581400" cy="268605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3891" cy="2695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397E" id="Pole tekstowe 15" o:spid="_x0000_s1034" type="#_x0000_t202" style="position:absolute;left:0;text-align:left;margin-left:188.8pt;margin-top:7.55pt;width:240pt;height:218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" fillcolor="white [3201]" stroked="f" strokeweight=".5pt">
                <v:textbox>
                  <w:txbxContent>
                    <w:p w14:paraId="58433E5F" w14:textId="5FAB9337" w:rsidR="007D2C18" w:rsidRDefault="007D2C18">
                      <w:r>
                        <w:rPr>
                          <w:noProof/>
                        </w:rPr>
                        <w:drawing>
                          <wp:inline distT="0" distB="0" distL="0" distR="0" wp14:anchorId="72B36060" wp14:editId="189D8B12">
                            <wp:extent cx="3581400" cy="2686050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3891" cy="2695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F7F41" w14:textId="76F01188" w:rsidR="00B46B0F" w:rsidRPr="009476FA" w:rsidRDefault="00B46B0F" w:rsidP="00B46B0F">
      <w:pPr>
        <w:spacing w:after="0" w:line="240" w:lineRule="auto"/>
        <w:rPr>
          <w:sz w:val="24"/>
          <w:szCs w:val="24"/>
        </w:rPr>
      </w:pPr>
    </w:p>
    <w:p w14:paraId="7DA460FE" w14:textId="5B392BFE" w:rsidR="00B46B0F" w:rsidRPr="009476FA" w:rsidRDefault="00B46B0F" w:rsidP="00B46B0F">
      <w:pPr>
        <w:spacing w:after="0" w:line="240" w:lineRule="auto"/>
        <w:jc w:val="center"/>
        <w:rPr>
          <w:sz w:val="24"/>
          <w:szCs w:val="24"/>
        </w:rPr>
      </w:pPr>
    </w:p>
    <w:p w14:paraId="3B59A1FD" w14:textId="78A84445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6A4FF157" w14:textId="17EA9490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1D5218C1" w14:textId="718C5FAE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313F7F90" w14:textId="6C0D79C6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5C057F30" w14:textId="59ED41C2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7E0089D6" w14:textId="75B4D930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35FD0FC8" w14:textId="4853438C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3D532E2C" w14:textId="3B1F1F6F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3405A9CF" w14:textId="585044C9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1A6BC404" w14:textId="334B7DA2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721F81D2" w14:textId="3DC44A8D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2E6CE767" w14:textId="22F62EA4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59680359" w14:textId="065548E6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10DA51AF" w14:textId="77777777" w:rsidR="00F20377" w:rsidRPr="009476FA" w:rsidRDefault="00F20377" w:rsidP="00B46B0F">
      <w:pPr>
        <w:spacing w:after="0" w:line="240" w:lineRule="auto"/>
        <w:jc w:val="center"/>
        <w:rPr>
          <w:sz w:val="24"/>
          <w:szCs w:val="24"/>
        </w:rPr>
      </w:pPr>
    </w:p>
    <w:p w14:paraId="4D607F2E" w14:textId="7E849FC2" w:rsidR="001A3ABA" w:rsidRPr="009476FA" w:rsidRDefault="001A3ABA" w:rsidP="00F20377">
      <w:pPr>
        <w:spacing w:after="0" w:line="240" w:lineRule="auto"/>
        <w:jc w:val="center"/>
        <w:rPr>
          <w:b/>
          <w:sz w:val="24"/>
          <w:szCs w:val="24"/>
        </w:rPr>
      </w:pPr>
      <w:r w:rsidRPr="009476FA">
        <w:rPr>
          <w:b/>
          <w:sz w:val="24"/>
          <w:szCs w:val="24"/>
        </w:rPr>
        <w:t>LOOK BOOK KOLEKCJI JESIENNEJ MARKI ROYAL ROBBINS FE22</w:t>
      </w:r>
    </w:p>
    <w:p w14:paraId="16CABAF7" w14:textId="77777777" w:rsidR="00F20377" w:rsidRDefault="00162F0E" w:rsidP="00F20377">
      <w:pPr>
        <w:spacing w:after="0" w:line="240" w:lineRule="auto"/>
        <w:jc w:val="center"/>
        <w:rPr>
          <w:sz w:val="24"/>
          <w:szCs w:val="24"/>
        </w:rPr>
      </w:pPr>
      <w:r w:rsidRPr="00D75089">
        <w:rPr>
          <w:sz w:val="24"/>
          <w:szCs w:val="24"/>
        </w:rPr>
        <w:t xml:space="preserve">Zapraszamy do zapoznania się z jesienno-zimową kolekcją marki </w:t>
      </w:r>
      <w:proofErr w:type="spellStart"/>
      <w:r w:rsidRPr="00D75089">
        <w:rPr>
          <w:sz w:val="24"/>
          <w:szCs w:val="24"/>
        </w:rPr>
        <w:t>Royal</w:t>
      </w:r>
      <w:proofErr w:type="spellEnd"/>
      <w:r w:rsidRPr="00D75089">
        <w:rPr>
          <w:sz w:val="24"/>
          <w:szCs w:val="24"/>
        </w:rPr>
        <w:t xml:space="preserve"> </w:t>
      </w:r>
      <w:proofErr w:type="spellStart"/>
      <w:r w:rsidRPr="00D75089">
        <w:rPr>
          <w:sz w:val="24"/>
          <w:szCs w:val="24"/>
        </w:rPr>
        <w:t>Robbins</w:t>
      </w:r>
      <w:proofErr w:type="spellEnd"/>
      <w:r w:rsidRPr="00D75089">
        <w:rPr>
          <w:sz w:val="24"/>
          <w:szCs w:val="24"/>
        </w:rPr>
        <w:t xml:space="preserve"> </w:t>
      </w:r>
    </w:p>
    <w:p w14:paraId="41987027" w14:textId="3C089C6B" w:rsidR="00362FC6" w:rsidRDefault="00162F0E" w:rsidP="00F20377">
      <w:pPr>
        <w:spacing w:after="0" w:line="240" w:lineRule="auto"/>
        <w:jc w:val="center"/>
        <w:rPr>
          <w:sz w:val="24"/>
          <w:szCs w:val="24"/>
        </w:rPr>
      </w:pPr>
      <w:r w:rsidRPr="00D75089">
        <w:rPr>
          <w:sz w:val="24"/>
          <w:szCs w:val="24"/>
        </w:rPr>
        <w:t xml:space="preserve">oraz do specjalnie dedykowanego </w:t>
      </w:r>
      <w:proofErr w:type="spellStart"/>
      <w:r w:rsidRPr="00D75089">
        <w:rPr>
          <w:sz w:val="24"/>
          <w:szCs w:val="24"/>
        </w:rPr>
        <w:t>Lo</w:t>
      </w:r>
      <w:r w:rsidR="001A3ABA" w:rsidRPr="00D75089">
        <w:rPr>
          <w:sz w:val="24"/>
          <w:szCs w:val="24"/>
        </w:rPr>
        <w:t>o</w:t>
      </w:r>
      <w:r w:rsidRPr="00D75089">
        <w:rPr>
          <w:sz w:val="24"/>
          <w:szCs w:val="24"/>
        </w:rPr>
        <w:t>kBooka</w:t>
      </w:r>
      <w:proofErr w:type="spellEnd"/>
      <w:r w:rsidRPr="00D75089">
        <w:rPr>
          <w:sz w:val="24"/>
          <w:szCs w:val="24"/>
        </w:rPr>
        <w:t xml:space="preserve"> pod linkiem:</w:t>
      </w:r>
    </w:p>
    <w:p w14:paraId="31657D2E" w14:textId="77777777" w:rsidR="00F20377" w:rsidRPr="00D75089" w:rsidRDefault="00F20377" w:rsidP="00F20377">
      <w:pPr>
        <w:spacing w:after="0" w:line="240" w:lineRule="auto"/>
        <w:jc w:val="center"/>
        <w:rPr>
          <w:sz w:val="24"/>
          <w:szCs w:val="24"/>
        </w:rPr>
      </w:pPr>
    </w:p>
    <w:p w14:paraId="51F74028" w14:textId="35C7FE3F" w:rsidR="00362FC6" w:rsidRPr="00D75089" w:rsidRDefault="0022492C" w:rsidP="00D75089">
      <w:pPr>
        <w:jc w:val="center"/>
        <w:rPr>
          <w:sz w:val="24"/>
          <w:szCs w:val="24"/>
        </w:rPr>
      </w:pPr>
      <w:hyperlink r:id="rId18" w:history="1">
        <w:r w:rsidR="0021241A" w:rsidRPr="00D75089">
          <w:rPr>
            <w:rStyle w:val="Hipercze"/>
            <w:sz w:val="24"/>
            <w:szCs w:val="24"/>
          </w:rPr>
          <w:t>https://www.dropbox.com/sh/fyn2u54el0xmkzc/AAATaKj3fWzqh_7NLo2oTI3ja?dl=0</w:t>
        </w:r>
      </w:hyperlink>
      <w:r w:rsidR="0021241A" w:rsidRPr="00D75089">
        <w:rPr>
          <w:sz w:val="24"/>
          <w:szCs w:val="24"/>
        </w:rPr>
        <w:t> </w:t>
      </w:r>
    </w:p>
    <w:p w14:paraId="12A7BDFB" w14:textId="10135D84" w:rsidR="00046F85" w:rsidRPr="00D75089" w:rsidRDefault="00046F85" w:rsidP="00046F85">
      <w:pPr>
        <w:rPr>
          <w:b/>
          <w:sz w:val="24"/>
          <w:szCs w:val="24"/>
        </w:rPr>
      </w:pPr>
      <w:r w:rsidRPr="00D75089">
        <w:rPr>
          <w:b/>
          <w:sz w:val="24"/>
          <w:szCs w:val="24"/>
        </w:rPr>
        <w:t xml:space="preserve">O </w:t>
      </w:r>
      <w:proofErr w:type="spellStart"/>
      <w:r w:rsidRPr="00D75089">
        <w:rPr>
          <w:b/>
          <w:sz w:val="24"/>
          <w:szCs w:val="24"/>
        </w:rPr>
        <w:t>Royal</w:t>
      </w:r>
      <w:proofErr w:type="spellEnd"/>
      <w:r w:rsidRPr="00D75089">
        <w:rPr>
          <w:b/>
          <w:sz w:val="24"/>
          <w:szCs w:val="24"/>
        </w:rPr>
        <w:t xml:space="preserve"> </w:t>
      </w:r>
      <w:proofErr w:type="spellStart"/>
      <w:r w:rsidRPr="00D75089">
        <w:rPr>
          <w:b/>
          <w:sz w:val="24"/>
          <w:szCs w:val="24"/>
        </w:rPr>
        <w:t>Robbins</w:t>
      </w:r>
      <w:proofErr w:type="spellEnd"/>
      <w:r w:rsidRPr="00D75089">
        <w:rPr>
          <w:b/>
          <w:sz w:val="24"/>
          <w:szCs w:val="24"/>
        </w:rPr>
        <w:t>®</w:t>
      </w:r>
    </w:p>
    <w:p w14:paraId="2002688E" w14:textId="78DA958D" w:rsidR="000B13F8" w:rsidRPr="00D75089" w:rsidRDefault="00046F85" w:rsidP="00D55F56">
      <w:pPr>
        <w:jc w:val="both"/>
        <w:rPr>
          <w:sz w:val="24"/>
          <w:szCs w:val="24"/>
        </w:rPr>
      </w:pPr>
      <w:r w:rsidRPr="00D75089">
        <w:rPr>
          <w:sz w:val="24"/>
          <w:szCs w:val="24"/>
        </w:rPr>
        <w:t xml:space="preserve">Założona w 1968 roku przez światowej sławy poszukiwaczy przygód </w:t>
      </w:r>
      <w:proofErr w:type="spellStart"/>
      <w:r w:rsidRPr="00D75089">
        <w:rPr>
          <w:sz w:val="24"/>
          <w:szCs w:val="24"/>
        </w:rPr>
        <w:t>Royala</w:t>
      </w:r>
      <w:proofErr w:type="spellEnd"/>
      <w:r w:rsidRPr="00D75089">
        <w:rPr>
          <w:sz w:val="24"/>
          <w:szCs w:val="24"/>
        </w:rPr>
        <w:t xml:space="preserve"> i Liz </w:t>
      </w:r>
      <w:proofErr w:type="spellStart"/>
      <w:r w:rsidRPr="00D75089">
        <w:rPr>
          <w:sz w:val="24"/>
          <w:szCs w:val="24"/>
        </w:rPr>
        <w:t>Robbins</w:t>
      </w:r>
      <w:proofErr w:type="spellEnd"/>
      <w:r w:rsidRPr="00D75089">
        <w:rPr>
          <w:sz w:val="24"/>
          <w:szCs w:val="24"/>
        </w:rPr>
        <w:t xml:space="preserve">, marka </w:t>
      </w:r>
      <w:proofErr w:type="spellStart"/>
      <w:r w:rsidRPr="00D75089">
        <w:rPr>
          <w:sz w:val="24"/>
          <w:szCs w:val="24"/>
        </w:rPr>
        <w:t>Royal</w:t>
      </w:r>
      <w:proofErr w:type="spellEnd"/>
      <w:r w:rsidRPr="00D75089">
        <w:rPr>
          <w:sz w:val="24"/>
          <w:szCs w:val="24"/>
        </w:rPr>
        <w:t xml:space="preserve"> </w:t>
      </w:r>
      <w:proofErr w:type="spellStart"/>
      <w:r w:rsidRPr="00D75089">
        <w:rPr>
          <w:sz w:val="24"/>
          <w:szCs w:val="24"/>
        </w:rPr>
        <w:t>Robbins</w:t>
      </w:r>
      <w:proofErr w:type="spellEnd"/>
      <w:r w:rsidRPr="00D75089">
        <w:rPr>
          <w:sz w:val="24"/>
          <w:szCs w:val="24"/>
        </w:rPr>
        <w:t xml:space="preserve"> jest </w:t>
      </w:r>
      <w:r w:rsidR="001A3ABA" w:rsidRPr="00D75089">
        <w:rPr>
          <w:sz w:val="24"/>
          <w:szCs w:val="24"/>
        </w:rPr>
        <w:t>godnym zaufania</w:t>
      </w:r>
      <w:r w:rsidRPr="00D75089">
        <w:rPr>
          <w:sz w:val="24"/>
          <w:szCs w:val="24"/>
        </w:rPr>
        <w:t xml:space="preserve"> projektantem, producentem i sprzedawcą odzieży outdoorowej. </w:t>
      </w:r>
      <w:r w:rsidR="00881E0F" w:rsidRPr="00D75089">
        <w:rPr>
          <w:sz w:val="24"/>
          <w:szCs w:val="24"/>
        </w:rPr>
        <w:t xml:space="preserve">Tworzy kolekcje odzieży, która łączy funkcje techniczne dla aktywnych konsumentów ze stylem i komfortem. </w:t>
      </w:r>
      <w:r w:rsidRPr="00D75089">
        <w:rPr>
          <w:sz w:val="24"/>
          <w:szCs w:val="24"/>
        </w:rPr>
        <w:t xml:space="preserve">Marka zdobyła uznanie na całym świecie dzięki wysokiej jakości, funkcjonalnej odzieży oraz zaangażowaniu w odpowiedzialność środowiskową i społeczną. </w:t>
      </w:r>
      <w:proofErr w:type="spellStart"/>
      <w:r w:rsidR="00881E0F" w:rsidRPr="00D75089">
        <w:rPr>
          <w:sz w:val="24"/>
          <w:szCs w:val="24"/>
        </w:rPr>
        <w:t>Royal</w:t>
      </w:r>
      <w:proofErr w:type="spellEnd"/>
      <w:r w:rsidR="00881E0F" w:rsidRPr="00D75089">
        <w:rPr>
          <w:sz w:val="24"/>
          <w:szCs w:val="24"/>
        </w:rPr>
        <w:t xml:space="preserve"> </w:t>
      </w:r>
      <w:proofErr w:type="spellStart"/>
      <w:r w:rsidR="00881E0F" w:rsidRPr="00D75089">
        <w:rPr>
          <w:sz w:val="24"/>
          <w:szCs w:val="24"/>
        </w:rPr>
        <w:t>Robbins</w:t>
      </w:r>
      <w:proofErr w:type="spellEnd"/>
      <w:r w:rsidR="00881E0F" w:rsidRPr="00D75089">
        <w:rPr>
          <w:sz w:val="24"/>
          <w:szCs w:val="24"/>
        </w:rPr>
        <w:t xml:space="preserve"> starannie wybiera włókna i technologie o mniejszym oddziaływaniu na środowisko, które pomagają zmniejszyć ilość odpadów, zużycie chemikaliów, zużycie wody i emisje gazów cieplarnianych. </w:t>
      </w:r>
    </w:p>
    <w:p w14:paraId="5E5C9F28" w14:textId="71A4B7B3" w:rsidR="00400571" w:rsidRPr="004720A6" w:rsidRDefault="000B13F8" w:rsidP="004720A6">
      <w:pPr>
        <w:spacing w:after="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Więcej o marce </w:t>
      </w:r>
      <w:proofErr w:type="spellStart"/>
      <w:r w:rsidRPr="00D75089">
        <w:rPr>
          <w:rFonts w:cstheme="minorHAnsi"/>
          <w:color w:val="000000"/>
          <w:sz w:val="24"/>
          <w:szCs w:val="24"/>
          <w:shd w:val="clear" w:color="auto" w:fill="FFFFFF"/>
        </w:rPr>
        <w:t>Royal</w:t>
      </w:r>
      <w:proofErr w:type="spellEnd"/>
      <w:r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089">
        <w:rPr>
          <w:rFonts w:cstheme="minorHAnsi"/>
          <w:color w:val="000000"/>
          <w:sz w:val="24"/>
          <w:szCs w:val="24"/>
          <w:shd w:val="clear" w:color="auto" w:fill="FFFFFF"/>
        </w:rPr>
        <w:t>Robbins</w:t>
      </w:r>
      <w:proofErr w:type="spellEnd"/>
      <w:r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na </w:t>
      </w:r>
      <w:hyperlink r:id="rId19" w:history="1">
        <w:r w:rsidRPr="00D75089">
          <w:rPr>
            <w:rStyle w:val="Hipercze"/>
            <w:rFonts w:cstheme="minorHAnsi"/>
            <w:sz w:val="24"/>
            <w:szCs w:val="24"/>
            <w:shd w:val="clear" w:color="auto" w:fill="FFFFFF"/>
          </w:rPr>
          <w:t>www.royalrobbins.com</w:t>
        </w:r>
      </w:hyperlink>
      <w:r w:rsidRPr="00D7508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C33FC3A" w14:textId="5728423D" w:rsidR="000B13F8" w:rsidRPr="00D75089" w:rsidRDefault="000B13F8" w:rsidP="000B13F8">
      <w:pPr>
        <w:spacing w:line="240" w:lineRule="auto"/>
        <w:jc w:val="both"/>
        <w:rPr>
          <w:rFonts w:cstheme="minorHAnsi"/>
          <w:sz w:val="24"/>
          <w:szCs w:val="24"/>
        </w:rPr>
      </w:pPr>
      <w:r w:rsidRPr="00D75089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1664" wp14:editId="5E479B38">
                <wp:simplePos x="0" y="0"/>
                <wp:positionH relativeFrom="column">
                  <wp:posOffset>1705610</wp:posOffset>
                </wp:positionH>
                <wp:positionV relativeFrom="paragraph">
                  <wp:posOffset>220980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6FC63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44FD44CC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43450FFD" w14:textId="77777777" w:rsidR="000B13F8" w:rsidRPr="000C175A" w:rsidRDefault="0022492C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0B13F8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4B833A7F" w14:textId="77777777" w:rsidR="000B13F8" w:rsidRPr="000C175A" w:rsidRDefault="000B13F8" w:rsidP="000B13F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664" id="Pole tekstowe 24" o:spid="_x0000_s1035" type="#_x0000_t202" style="position:absolute;left:0;text-align:left;margin-left:134.3pt;margin-top:17.4pt;width:118.7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" filled="f" stroked="f" strokeweight=".5pt">
                <v:textbox>
                  <w:txbxContent>
                    <w:p w14:paraId="56B6FC63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44FD44CC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43450FFD" w14:textId="77777777" w:rsidR="000B13F8" w:rsidRPr="000C175A" w:rsidRDefault="0022492C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21" w:history="1">
                        <w:r w:rsidR="000B13F8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4B833A7F" w14:textId="77777777" w:rsidR="000B13F8" w:rsidRPr="000C175A" w:rsidRDefault="000B13F8" w:rsidP="000B13F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D75089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AA994" wp14:editId="25E89033">
                <wp:simplePos x="0" y="0"/>
                <wp:positionH relativeFrom="column">
                  <wp:posOffset>-46990</wp:posOffset>
                </wp:positionH>
                <wp:positionV relativeFrom="paragraph">
                  <wp:posOffset>219075</wp:posOffset>
                </wp:positionV>
                <wp:extent cx="1667510" cy="9144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6F829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nna Wróblewska</w:t>
                            </w:r>
                          </w:p>
                          <w:p w14:paraId="17AAF77E" w14:textId="77777777" w:rsidR="000B13F8" w:rsidRPr="000C175A" w:rsidRDefault="000B13F8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14E551E7" w14:textId="77777777" w:rsidR="000B13F8" w:rsidRPr="000C175A" w:rsidRDefault="0022492C" w:rsidP="000B13F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0B13F8" w:rsidRPr="00E20E1E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anna.wroblewska@projekt77.pl</w:t>
                              </w:r>
                            </w:hyperlink>
                          </w:p>
                          <w:p w14:paraId="3C83B614" w14:textId="77777777" w:rsidR="000B13F8" w:rsidRPr="000C175A" w:rsidRDefault="000B13F8" w:rsidP="000B13F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12 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A994" id="Pole tekstowe 23" o:spid="_x0000_s1036" type="#_x0000_t202" style="position:absolute;left:0;text-align:left;margin-left:-3.7pt;margin-top:17.25pt;width:131.3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" filled="f" stroked="f" strokeweight=".5pt">
                <v:textbox>
                  <w:txbxContent>
                    <w:p w14:paraId="2246F829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nna Wróblewska</w:t>
                      </w:r>
                    </w:p>
                    <w:p w14:paraId="17AAF77E" w14:textId="77777777" w:rsidR="000B13F8" w:rsidRPr="000C175A" w:rsidRDefault="000B13F8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14E551E7" w14:textId="77777777" w:rsidR="000B13F8" w:rsidRPr="000C175A" w:rsidRDefault="0022492C" w:rsidP="000B13F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23" w:history="1">
                        <w:r w:rsidR="000B13F8" w:rsidRPr="00E20E1E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anna.wroblewska@projekt77.pl</w:t>
                        </w:r>
                      </w:hyperlink>
                    </w:p>
                    <w:p w14:paraId="3C83B614" w14:textId="77777777" w:rsidR="000B13F8" w:rsidRPr="000C175A" w:rsidRDefault="000B13F8" w:rsidP="000B13F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512 454 089</w:t>
                      </w:r>
                    </w:p>
                  </w:txbxContent>
                </v:textbox>
              </v:shape>
            </w:pict>
          </mc:Fallback>
        </mc:AlternateContent>
      </w:r>
      <w:r w:rsidRPr="00D75089">
        <w:rPr>
          <w:rFonts w:cstheme="minorHAnsi"/>
          <w:bCs/>
          <w:sz w:val="24"/>
          <w:szCs w:val="24"/>
        </w:rPr>
        <w:t>Kontakt dla mediów:</w:t>
      </w:r>
    </w:p>
    <w:p w14:paraId="05126EEF" w14:textId="77777777" w:rsidR="000B13F8" w:rsidRPr="00D75089" w:rsidRDefault="000B13F8">
      <w:pPr>
        <w:rPr>
          <w:sz w:val="24"/>
          <w:szCs w:val="24"/>
        </w:rPr>
      </w:pPr>
    </w:p>
    <w:sectPr w:rsidR="000B13F8" w:rsidRPr="00D75089" w:rsidSect="001E3964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EEAB" w14:textId="77777777" w:rsidR="0022492C" w:rsidRDefault="0022492C" w:rsidP="000B13F8">
      <w:pPr>
        <w:spacing w:after="0" w:line="240" w:lineRule="auto"/>
      </w:pPr>
      <w:r>
        <w:separator/>
      </w:r>
    </w:p>
  </w:endnote>
  <w:endnote w:type="continuationSeparator" w:id="0">
    <w:p w14:paraId="69BDDF27" w14:textId="77777777" w:rsidR="0022492C" w:rsidRDefault="0022492C" w:rsidP="000B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8E59" w14:textId="77777777" w:rsidR="0022492C" w:rsidRDefault="0022492C" w:rsidP="000B13F8">
      <w:pPr>
        <w:spacing w:after="0" w:line="240" w:lineRule="auto"/>
      </w:pPr>
      <w:r>
        <w:separator/>
      </w:r>
    </w:p>
  </w:footnote>
  <w:footnote w:type="continuationSeparator" w:id="0">
    <w:p w14:paraId="5EB20C12" w14:textId="77777777" w:rsidR="0022492C" w:rsidRDefault="0022492C" w:rsidP="000B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F198" w14:textId="6025B8A6" w:rsidR="000B13F8" w:rsidRDefault="000B1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299BD0" wp14:editId="1B21DD46">
          <wp:simplePos x="0" y="0"/>
          <wp:positionH relativeFrom="column">
            <wp:posOffset>4881880</wp:posOffset>
          </wp:positionH>
          <wp:positionV relativeFrom="paragraph">
            <wp:posOffset>-38735</wp:posOffset>
          </wp:positionV>
          <wp:extent cx="802640" cy="445770"/>
          <wp:effectExtent l="0" t="0" r="0" b="0"/>
          <wp:wrapSquare wrapText="bothSides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15ABBC" wp14:editId="086FB86E">
          <wp:simplePos x="0" y="0"/>
          <wp:positionH relativeFrom="column">
            <wp:posOffset>-213360</wp:posOffset>
          </wp:positionH>
          <wp:positionV relativeFrom="paragraph">
            <wp:posOffset>-259715</wp:posOffset>
          </wp:positionV>
          <wp:extent cx="1079500" cy="58293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59F"/>
    <w:multiLevelType w:val="multilevel"/>
    <w:tmpl w:val="93C8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CB19F9"/>
    <w:multiLevelType w:val="multilevel"/>
    <w:tmpl w:val="3CC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8C635"/>
    <w:multiLevelType w:val="hybridMultilevel"/>
    <w:tmpl w:val="BFC2FFCC"/>
    <w:lvl w:ilvl="0" w:tplc="E62C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2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1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8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1ACB"/>
    <w:multiLevelType w:val="hybridMultilevel"/>
    <w:tmpl w:val="4AE0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FC"/>
    <w:rsid w:val="00020605"/>
    <w:rsid w:val="00046F85"/>
    <w:rsid w:val="000605CF"/>
    <w:rsid w:val="00065AA5"/>
    <w:rsid w:val="0007182E"/>
    <w:rsid w:val="00085D63"/>
    <w:rsid w:val="00091E1B"/>
    <w:rsid w:val="000B13F8"/>
    <w:rsid w:val="000B6101"/>
    <w:rsid w:val="000D2544"/>
    <w:rsid w:val="000D4119"/>
    <w:rsid w:val="000E0070"/>
    <w:rsid w:val="000F725D"/>
    <w:rsid w:val="00110294"/>
    <w:rsid w:val="00140A64"/>
    <w:rsid w:val="00162F0E"/>
    <w:rsid w:val="00163365"/>
    <w:rsid w:val="001A3ABA"/>
    <w:rsid w:val="001A3DAA"/>
    <w:rsid w:val="001B6A3C"/>
    <w:rsid w:val="001D783A"/>
    <w:rsid w:val="001E3964"/>
    <w:rsid w:val="001F6892"/>
    <w:rsid w:val="002109A9"/>
    <w:rsid w:val="0021241A"/>
    <w:rsid w:val="00223762"/>
    <w:rsid w:val="0022492C"/>
    <w:rsid w:val="002961C2"/>
    <w:rsid w:val="002C123F"/>
    <w:rsid w:val="002C38F5"/>
    <w:rsid w:val="002D375F"/>
    <w:rsid w:val="002F4306"/>
    <w:rsid w:val="00313399"/>
    <w:rsid w:val="003143E1"/>
    <w:rsid w:val="00337A9F"/>
    <w:rsid w:val="00340E20"/>
    <w:rsid w:val="003511ED"/>
    <w:rsid w:val="00362FC6"/>
    <w:rsid w:val="003666EC"/>
    <w:rsid w:val="003774F0"/>
    <w:rsid w:val="00391E7B"/>
    <w:rsid w:val="00392751"/>
    <w:rsid w:val="003A0C6F"/>
    <w:rsid w:val="003D20F2"/>
    <w:rsid w:val="003F6415"/>
    <w:rsid w:val="00400571"/>
    <w:rsid w:val="00405723"/>
    <w:rsid w:val="00432A72"/>
    <w:rsid w:val="0046646E"/>
    <w:rsid w:val="004720A6"/>
    <w:rsid w:val="00475DAF"/>
    <w:rsid w:val="004968FC"/>
    <w:rsid w:val="004C6D9F"/>
    <w:rsid w:val="004D5521"/>
    <w:rsid w:val="004D66A7"/>
    <w:rsid w:val="004E6265"/>
    <w:rsid w:val="005027B9"/>
    <w:rsid w:val="005329A2"/>
    <w:rsid w:val="00540249"/>
    <w:rsid w:val="0054106E"/>
    <w:rsid w:val="00575175"/>
    <w:rsid w:val="005C51DD"/>
    <w:rsid w:val="005F6095"/>
    <w:rsid w:val="005F6586"/>
    <w:rsid w:val="00612ECE"/>
    <w:rsid w:val="00617828"/>
    <w:rsid w:val="006237E0"/>
    <w:rsid w:val="00644B94"/>
    <w:rsid w:val="006823CC"/>
    <w:rsid w:val="006B4BDE"/>
    <w:rsid w:val="006D0AD9"/>
    <w:rsid w:val="0074311B"/>
    <w:rsid w:val="00752E91"/>
    <w:rsid w:val="007532D1"/>
    <w:rsid w:val="00771975"/>
    <w:rsid w:val="00773C9E"/>
    <w:rsid w:val="007C1AFC"/>
    <w:rsid w:val="007D2C18"/>
    <w:rsid w:val="00832B36"/>
    <w:rsid w:val="00835C6A"/>
    <w:rsid w:val="00872A85"/>
    <w:rsid w:val="00881E0F"/>
    <w:rsid w:val="008E0E8E"/>
    <w:rsid w:val="008F1F6D"/>
    <w:rsid w:val="009476FA"/>
    <w:rsid w:val="00962B7E"/>
    <w:rsid w:val="00966995"/>
    <w:rsid w:val="0098218E"/>
    <w:rsid w:val="009864E2"/>
    <w:rsid w:val="009A234E"/>
    <w:rsid w:val="009E56EA"/>
    <w:rsid w:val="009F579D"/>
    <w:rsid w:val="009F6A29"/>
    <w:rsid w:val="00A0548F"/>
    <w:rsid w:val="00A208F3"/>
    <w:rsid w:val="00A220EF"/>
    <w:rsid w:val="00A616A8"/>
    <w:rsid w:val="00A618B6"/>
    <w:rsid w:val="00A97A88"/>
    <w:rsid w:val="00B13703"/>
    <w:rsid w:val="00B4196A"/>
    <w:rsid w:val="00B46B0F"/>
    <w:rsid w:val="00B64C39"/>
    <w:rsid w:val="00B94B10"/>
    <w:rsid w:val="00BA59C0"/>
    <w:rsid w:val="00BA7786"/>
    <w:rsid w:val="00C055D5"/>
    <w:rsid w:val="00C1571F"/>
    <w:rsid w:val="00C22A92"/>
    <w:rsid w:val="00C2676D"/>
    <w:rsid w:val="00C3274B"/>
    <w:rsid w:val="00C40CC9"/>
    <w:rsid w:val="00C570D6"/>
    <w:rsid w:val="00C62B1F"/>
    <w:rsid w:val="00CB41C1"/>
    <w:rsid w:val="00CC249E"/>
    <w:rsid w:val="00CE25A0"/>
    <w:rsid w:val="00D14374"/>
    <w:rsid w:val="00D331E6"/>
    <w:rsid w:val="00D3647E"/>
    <w:rsid w:val="00D410E3"/>
    <w:rsid w:val="00D55F56"/>
    <w:rsid w:val="00D644A0"/>
    <w:rsid w:val="00D735B4"/>
    <w:rsid w:val="00D75089"/>
    <w:rsid w:val="00D86468"/>
    <w:rsid w:val="00D90BC4"/>
    <w:rsid w:val="00D9484D"/>
    <w:rsid w:val="00DB12A3"/>
    <w:rsid w:val="00DC1B3A"/>
    <w:rsid w:val="00DD0360"/>
    <w:rsid w:val="00DE3E33"/>
    <w:rsid w:val="00E214CB"/>
    <w:rsid w:val="00E322CF"/>
    <w:rsid w:val="00E515E5"/>
    <w:rsid w:val="00EA412A"/>
    <w:rsid w:val="00EB2EC4"/>
    <w:rsid w:val="00EB7B9D"/>
    <w:rsid w:val="00EC1EB4"/>
    <w:rsid w:val="00ED0CEC"/>
    <w:rsid w:val="00F151A1"/>
    <w:rsid w:val="00F20377"/>
    <w:rsid w:val="00F22F38"/>
    <w:rsid w:val="00F24DB6"/>
    <w:rsid w:val="00F360AE"/>
    <w:rsid w:val="00F418AE"/>
    <w:rsid w:val="00F502BE"/>
    <w:rsid w:val="00F67A22"/>
    <w:rsid w:val="00F77BA4"/>
    <w:rsid w:val="00FA5E8E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615"/>
  <w15:chartTrackingRefBased/>
  <w15:docId w15:val="{AFECCF93-9512-4D78-91A7-8EF159BD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3F8"/>
  </w:style>
  <w:style w:type="paragraph" w:styleId="Nagwek1">
    <w:name w:val="heading 1"/>
    <w:basedOn w:val="Normalny"/>
    <w:next w:val="Normalny"/>
    <w:link w:val="Nagwek1Znak"/>
    <w:uiPriority w:val="9"/>
    <w:qFormat/>
    <w:rsid w:val="004D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1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A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F8"/>
  </w:style>
  <w:style w:type="paragraph" w:styleId="Stopka">
    <w:name w:val="footer"/>
    <w:basedOn w:val="Normalny"/>
    <w:link w:val="Stopka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3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13F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4B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18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8AE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A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D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12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ropbox.com/sh/fyn2u54el0xmkzc/AAATaKj3fWzqh_7NLo2oTI3ja?dl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trycja.drabik@projekt77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patrycja.drabik@projekt77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anna.wroblewska@projekt77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oyalrobbi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anna.wroblewska@projekt77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1983-D3C0-490B-96F5-93C774F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6</cp:revision>
  <cp:lastPrinted>2022-09-20T14:56:00Z</cp:lastPrinted>
  <dcterms:created xsi:type="dcterms:W3CDTF">2022-11-04T15:43:00Z</dcterms:created>
  <dcterms:modified xsi:type="dcterms:W3CDTF">2022-1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bee4ef433fe85de9b24f2d1dc511dbb22f366f9fd00e58f2494c91b41c9a4</vt:lpwstr>
  </property>
</Properties>
</file>